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806F" w14:textId="4C87FFB8" w:rsidR="004D1B6A" w:rsidRPr="00A7014F" w:rsidRDefault="004D1B6A" w:rsidP="004D1B6A">
      <w:pPr>
        <w:pStyle w:val="Nagwek"/>
        <w:jc w:val="right"/>
        <w:rPr>
          <w:rFonts w:ascii="Arial" w:hAnsi="Arial" w:cs="Arial"/>
          <w:b/>
          <w:sz w:val="24"/>
          <w:szCs w:val="24"/>
        </w:rPr>
      </w:pPr>
      <w:r w:rsidRPr="00A7014F">
        <w:rPr>
          <w:rFonts w:ascii="Arial" w:hAnsi="Arial" w:cs="Arial"/>
          <w:b/>
          <w:sz w:val="24"/>
          <w:szCs w:val="24"/>
        </w:rPr>
        <w:t>Załącznik nr 2.</w:t>
      </w:r>
      <w:r w:rsidR="00A7014F" w:rsidRPr="00A7014F">
        <w:rPr>
          <w:rFonts w:ascii="Arial" w:hAnsi="Arial" w:cs="Arial"/>
          <w:b/>
          <w:sz w:val="24"/>
          <w:szCs w:val="24"/>
        </w:rPr>
        <w:t>1</w:t>
      </w:r>
      <w:r w:rsidR="006B7AF5" w:rsidRPr="00A7014F">
        <w:rPr>
          <w:rFonts w:ascii="Arial" w:hAnsi="Arial" w:cs="Arial"/>
          <w:b/>
          <w:sz w:val="24"/>
          <w:szCs w:val="24"/>
        </w:rPr>
        <w:br/>
        <w:t xml:space="preserve">do zapytania ofertowego </w:t>
      </w:r>
      <w:r w:rsidR="006B7AF5" w:rsidRPr="00A7014F">
        <w:rPr>
          <w:rFonts w:ascii="Arial" w:hAnsi="Arial" w:cs="Arial"/>
          <w:b/>
          <w:sz w:val="24"/>
          <w:szCs w:val="24"/>
        </w:rPr>
        <w:br/>
      </w:r>
    </w:p>
    <w:p w14:paraId="51B6F39F" w14:textId="77777777" w:rsidR="004D1B6A" w:rsidRPr="00A7014F" w:rsidRDefault="004D1B6A" w:rsidP="004D1B6A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72ACF7AC" w14:textId="399D6A97" w:rsidR="004D1B6A" w:rsidRPr="00A7014F" w:rsidRDefault="004D1B6A" w:rsidP="004D1B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014F">
        <w:rPr>
          <w:rFonts w:ascii="Arial" w:hAnsi="Arial" w:cs="Arial"/>
          <w:b/>
          <w:bCs/>
          <w:sz w:val="24"/>
          <w:szCs w:val="24"/>
        </w:rPr>
        <w:t xml:space="preserve">O F E R T A na Część </w:t>
      </w:r>
      <w:r w:rsidR="00A7014F" w:rsidRPr="00A7014F">
        <w:rPr>
          <w:rFonts w:ascii="Arial" w:hAnsi="Arial" w:cs="Arial"/>
          <w:b/>
          <w:bCs/>
          <w:sz w:val="24"/>
          <w:szCs w:val="24"/>
        </w:rPr>
        <w:t>1</w:t>
      </w:r>
    </w:p>
    <w:p w14:paraId="70A66450" w14:textId="77777777" w:rsidR="004D1B6A" w:rsidRPr="00A7014F" w:rsidRDefault="004D1B6A" w:rsidP="004D1B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34161" w14:textId="77777777" w:rsidR="004D1B6A" w:rsidRPr="00A7014F" w:rsidRDefault="004D1B6A" w:rsidP="004D1B6A">
      <w:pPr>
        <w:spacing w:after="0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Nazwa Wykonawcy/Wykonawców w przypadku oferty wspólnej: ...........................................................................................</w:t>
      </w:r>
    </w:p>
    <w:p w14:paraId="0CD00ADF" w14:textId="77777777" w:rsidR="004D1B6A" w:rsidRPr="00A7014F" w:rsidRDefault="004D1B6A" w:rsidP="004D1B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Adres: .............................................................................</w:t>
      </w:r>
    </w:p>
    <w:p w14:paraId="243DBE51" w14:textId="77777777" w:rsidR="004D1B6A" w:rsidRPr="00A7014F" w:rsidRDefault="004D1B6A" w:rsidP="004D1B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TEL.</w:t>
      </w:r>
      <w:r w:rsidR="007A43CD" w:rsidRPr="00A7014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7014F">
        <w:rPr>
          <w:rFonts w:ascii="Arial" w:hAnsi="Arial" w:cs="Arial"/>
          <w:sz w:val="24"/>
          <w:szCs w:val="24"/>
        </w:rPr>
        <w:t xml:space="preserve"> .........…………................……………………..…</w:t>
      </w:r>
    </w:p>
    <w:p w14:paraId="71B5F930" w14:textId="4D1E69AC" w:rsidR="004D1B6A" w:rsidRPr="00A7014F" w:rsidRDefault="004D1B6A" w:rsidP="004D1B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REGON: …………………............. NIP: …………………………………</w:t>
      </w:r>
    </w:p>
    <w:p w14:paraId="6D259029" w14:textId="2A13040F" w:rsidR="004D1B6A" w:rsidRPr="00A7014F" w:rsidRDefault="004D1B6A" w:rsidP="00A7014F">
      <w:pPr>
        <w:spacing w:after="0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e-mail na który zamawiający ma przesyłać korespondencję ........................................</w:t>
      </w:r>
    </w:p>
    <w:p w14:paraId="55185A1F" w14:textId="48B9EFC2" w:rsidR="004D1B6A" w:rsidRPr="00A7014F" w:rsidRDefault="004D1B6A" w:rsidP="00A7014F">
      <w:pPr>
        <w:spacing w:after="120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imię, nazwisko, tel. osoby do kontaktu: .......................................................................</w:t>
      </w:r>
      <w:r w:rsidR="00774341">
        <w:rPr>
          <w:rFonts w:ascii="Arial" w:hAnsi="Arial" w:cs="Arial"/>
          <w:sz w:val="24"/>
          <w:szCs w:val="24"/>
        </w:rPr>
        <w:t>.</w:t>
      </w:r>
    </w:p>
    <w:p w14:paraId="22464063" w14:textId="77777777" w:rsidR="004D1B6A" w:rsidRPr="00A7014F" w:rsidRDefault="004D1B6A" w:rsidP="004D1B6A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A7014F">
        <w:rPr>
          <w:rFonts w:ascii="Arial" w:hAnsi="Arial" w:cs="Arial"/>
          <w:b/>
          <w:sz w:val="24"/>
          <w:szCs w:val="24"/>
        </w:rPr>
        <w:t>Wojewódzki Urząd Pracy</w:t>
      </w:r>
    </w:p>
    <w:p w14:paraId="7C20E9BB" w14:textId="77777777" w:rsidR="004D1B6A" w:rsidRPr="00A7014F" w:rsidRDefault="004D1B6A" w:rsidP="004D1B6A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A7014F">
        <w:rPr>
          <w:rFonts w:ascii="Arial" w:hAnsi="Arial" w:cs="Arial"/>
          <w:b/>
          <w:sz w:val="24"/>
          <w:szCs w:val="24"/>
        </w:rPr>
        <w:t>w Lublinie</w:t>
      </w:r>
    </w:p>
    <w:p w14:paraId="15B3ADFC" w14:textId="77777777" w:rsidR="004D1B6A" w:rsidRPr="00A7014F" w:rsidRDefault="004D1B6A" w:rsidP="004D1B6A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A7014F">
        <w:rPr>
          <w:rFonts w:ascii="Arial" w:hAnsi="Arial" w:cs="Arial"/>
          <w:b/>
          <w:sz w:val="24"/>
          <w:szCs w:val="24"/>
        </w:rPr>
        <w:t>ul. Obywatelska 4</w:t>
      </w:r>
    </w:p>
    <w:p w14:paraId="29266A8D" w14:textId="77777777" w:rsidR="004D1B6A" w:rsidRPr="00A7014F" w:rsidRDefault="004D1B6A" w:rsidP="004D1B6A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A7014F">
        <w:rPr>
          <w:rFonts w:ascii="Arial" w:hAnsi="Arial" w:cs="Arial"/>
          <w:b/>
          <w:sz w:val="24"/>
          <w:szCs w:val="24"/>
        </w:rPr>
        <w:t>20-092 Lublin</w:t>
      </w:r>
    </w:p>
    <w:p w14:paraId="41D25A12" w14:textId="77777777" w:rsidR="004D1B6A" w:rsidRPr="00A7014F" w:rsidRDefault="004D1B6A" w:rsidP="004D1B6A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3DD63CE1" w14:textId="5809A3C4" w:rsidR="004D1B6A" w:rsidRPr="00A7014F" w:rsidRDefault="004D1B6A" w:rsidP="004D1B6A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A7014F">
        <w:rPr>
          <w:rFonts w:ascii="Arial" w:hAnsi="Arial" w:cs="Arial"/>
          <w:sz w:val="24"/>
          <w:szCs w:val="24"/>
        </w:rPr>
        <w:t>W nawiązaniu do zapytania ofertowego</w:t>
      </w:r>
      <w:r w:rsidR="00837626" w:rsidRPr="00A7014F">
        <w:rPr>
          <w:rFonts w:ascii="Arial" w:hAnsi="Arial" w:cs="Arial"/>
          <w:sz w:val="24"/>
          <w:szCs w:val="24"/>
        </w:rPr>
        <w:t xml:space="preserve">, </w:t>
      </w:r>
      <w:r w:rsidRPr="00A7014F">
        <w:rPr>
          <w:rFonts w:ascii="Arial" w:hAnsi="Arial" w:cs="Arial"/>
          <w:sz w:val="24"/>
          <w:szCs w:val="24"/>
        </w:rPr>
        <w:t>oferuję wykonanie zamówienia na warunkach określonych w Zapytaniu ofertowym i w załącznikach do Zapytania, w zakresie:</w:t>
      </w:r>
    </w:p>
    <w:p w14:paraId="03ACF8DB" w14:textId="1A4056DF" w:rsidR="00837626" w:rsidRPr="00A7014F" w:rsidRDefault="004D1B6A" w:rsidP="00837626">
      <w:pPr>
        <w:pStyle w:val="Akapitzlist"/>
        <w:spacing w:after="120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14F">
        <w:rPr>
          <w:rFonts w:ascii="Arial" w:hAnsi="Arial" w:cs="Arial"/>
          <w:b/>
          <w:sz w:val="24"/>
          <w:szCs w:val="24"/>
          <w:u w:val="single"/>
        </w:rPr>
        <w:t xml:space="preserve">Cena za realizację całości zamówienia w zakresie Części </w:t>
      </w:r>
      <w:r w:rsidR="00A7014F" w:rsidRPr="00A7014F">
        <w:rPr>
          <w:rFonts w:ascii="Arial" w:hAnsi="Arial" w:cs="Arial"/>
          <w:b/>
          <w:sz w:val="24"/>
          <w:szCs w:val="24"/>
          <w:u w:val="single"/>
        </w:rPr>
        <w:t>1</w:t>
      </w:r>
      <w:r w:rsidRPr="00A7014F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bookmarkStart w:id="0" w:name="_Hlk124931484"/>
      <w:r w:rsidR="00837626" w:rsidRPr="00A7014F">
        <w:rPr>
          <w:rFonts w:ascii="Arial" w:hAnsi="Arial" w:cs="Arial"/>
          <w:b/>
          <w:bCs/>
          <w:sz w:val="24"/>
          <w:szCs w:val="24"/>
          <w:u w:val="single"/>
        </w:rPr>
        <w:t xml:space="preserve">Zamieszczenie banerów reklamowych prezentujących informacje na temat: </w:t>
      </w:r>
      <w:bookmarkEnd w:id="0"/>
      <w:r w:rsidR="00A7014F" w:rsidRPr="009F0441">
        <w:rPr>
          <w:rFonts w:ascii="Arial" w:hAnsi="Arial" w:cs="Arial"/>
          <w:b/>
          <w:bCs/>
          <w:sz w:val="24"/>
          <w:szCs w:val="24"/>
          <w:u w:val="single"/>
        </w:rPr>
        <w:t xml:space="preserve">ogłaszanych przez Wojewódzki Urząd Pracy w Lublinie naborów w ramach FEL 2021-2027 </w:t>
      </w:r>
      <w:r w:rsidR="00837626" w:rsidRPr="009F0441">
        <w:rPr>
          <w:rFonts w:ascii="Arial" w:hAnsi="Arial" w:cs="Arial"/>
          <w:b/>
          <w:bCs/>
          <w:sz w:val="24"/>
          <w:szCs w:val="24"/>
          <w:u w:val="single"/>
        </w:rPr>
        <w:t xml:space="preserve"> na</w:t>
      </w:r>
      <w:r w:rsidR="00837626" w:rsidRPr="00A7014F">
        <w:rPr>
          <w:rFonts w:ascii="Arial" w:hAnsi="Arial" w:cs="Arial"/>
          <w:b/>
          <w:bCs/>
          <w:sz w:val="24"/>
          <w:szCs w:val="24"/>
          <w:u w:val="single"/>
        </w:rPr>
        <w:t xml:space="preserve"> stronie internetowej dziennika regionalnego woj. lubelskiego lub ogólnopolskiego (z lubelskim wydaniem lokalnym):</w:t>
      </w:r>
    </w:p>
    <w:p w14:paraId="60F7DE38" w14:textId="4260263B" w:rsidR="004D1B6A" w:rsidRPr="00A7014F" w:rsidRDefault="004D1B6A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A7014F">
        <w:rPr>
          <w:rFonts w:ascii="Arial" w:hAnsi="Arial" w:cs="Arial"/>
          <w:sz w:val="24"/>
          <w:szCs w:val="24"/>
          <w:lang w:eastAsia="x-none"/>
        </w:rPr>
        <w:t>Cena netto:</w:t>
      </w:r>
      <w:r w:rsidR="00837626" w:rsidRPr="00A7014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A7014F">
        <w:rPr>
          <w:rFonts w:ascii="Arial" w:hAnsi="Arial" w:cs="Arial"/>
          <w:sz w:val="24"/>
          <w:szCs w:val="24"/>
          <w:lang w:eastAsia="x-none"/>
        </w:rPr>
        <w:t xml:space="preserve">........................................... PLN </w:t>
      </w:r>
    </w:p>
    <w:p w14:paraId="2014F771" w14:textId="1C0CE626" w:rsidR="004D1B6A" w:rsidRPr="00A7014F" w:rsidRDefault="004D1B6A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A7014F">
        <w:rPr>
          <w:rFonts w:ascii="Arial" w:hAnsi="Arial" w:cs="Arial"/>
          <w:sz w:val="24"/>
          <w:szCs w:val="24"/>
          <w:lang w:eastAsia="x-none"/>
        </w:rPr>
        <w:t xml:space="preserve">stawka VAT: </w:t>
      </w:r>
      <w:r w:rsidR="00837626" w:rsidRPr="00A7014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A7014F">
        <w:rPr>
          <w:rFonts w:ascii="Arial" w:hAnsi="Arial" w:cs="Arial"/>
          <w:sz w:val="24"/>
          <w:szCs w:val="24"/>
          <w:lang w:eastAsia="x-none"/>
        </w:rPr>
        <w:t xml:space="preserve">…………. </w:t>
      </w:r>
    </w:p>
    <w:p w14:paraId="5F656F82" w14:textId="1E178556" w:rsidR="004D1B6A" w:rsidRPr="00A7014F" w:rsidRDefault="004D1B6A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A7014F">
        <w:rPr>
          <w:rFonts w:ascii="Arial" w:hAnsi="Arial" w:cs="Arial"/>
          <w:b/>
          <w:sz w:val="24"/>
          <w:szCs w:val="24"/>
          <w:lang w:eastAsia="x-none"/>
        </w:rPr>
        <w:t xml:space="preserve">Cena brutto: ........................................... PLN </w:t>
      </w:r>
      <w:r w:rsidRPr="00A7014F">
        <w:rPr>
          <w:rFonts w:ascii="Arial" w:hAnsi="Arial" w:cs="Arial"/>
          <w:sz w:val="24"/>
          <w:szCs w:val="24"/>
          <w:lang w:eastAsia="x-none"/>
        </w:rPr>
        <w:t>(słownie:……....………………...................................................................................)</w:t>
      </w:r>
    </w:p>
    <w:p w14:paraId="5173B6AD" w14:textId="77777777" w:rsidR="007A43CD" w:rsidRPr="00A7014F" w:rsidRDefault="004D1B6A" w:rsidP="004D1B6A">
      <w:pPr>
        <w:pStyle w:val="Nagwek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014F">
        <w:rPr>
          <w:rFonts w:ascii="Arial" w:hAnsi="Arial" w:cs="Arial"/>
          <w:b/>
          <w:sz w:val="24"/>
          <w:szCs w:val="24"/>
          <w:u w:val="single"/>
        </w:rPr>
        <w:t>Nazwa portalu internetowego zaoferowanego dziennika:</w:t>
      </w:r>
    </w:p>
    <w:p w14:paraId="5F33ECA1" w14:textId="77777777" w:rsidR="004D1B6A" w:rsidRPr="00A7014F" w:rsidRDefault="004D1B6A" w:rsidP="004D1B6A">
      <w:pPr>
        <w:pStyle w:val="Nagwek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014F">
        <w:rPr>
          <w:rFonts w:ascii="Arial" w:hAnsi="Arial" w:cs="Arial"/>
          <w:b/>
          <w:sz w:val="24"/>
          <w:szCs w:val="24"/>
        </w:rPr>
        <w:t>……………………………….......</w:t>
      </w:r>
    </w:p>
    <w:p w14:paraId="1DE0E379" w14:textId="55A1CC48" w:rsidR="004901F4" w:rsidRPr="00A7014F" w:rsidRDefault="004901F4" w:rsidP="004901F4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A7014F">
        <w:rPr>
          <w:rFonts w:ascii="Arial" w:hAnsi="Arial" w:cs="Arial"/>
          <w:b/>
          <w:bCs/>
          <w:sz w:val="24"/>
          <w:szCs w:val="24"/>
          <w:u w:val="single"/>
        </w:rPr>
        <w:t>Termin wykonania zamówienia:</w:t>
      </w:r>
      <w:r w:rsidRPr="00A7014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" w:name="_Hlk161915570"/>
      <w:r w:rsidRPr="00A7014F">
        <w:rPr>
          <w:rFonts w:ascii="Arial" w:hAnsi="Arial" w:cs="Arial"/>
          <w:bCs/>
          <w:iCs/>
          <w:sz w:val="24"/>
          <w:szCs w:val="24"/>
        </w:rPr>
        <w:t xml:space="preserve">od dnia podpisania umowy do </w:t>
      </w:r>
      <w:r w:rsidR="00774341">
        <w:rPr>
          <w:rFonts w:ascii="Arial" w:hAnsi="Arial" w:cs="Arial"/>
          <w:bCs/>
          <w:iCs/>
          <w:sz w:val="24"/>
          <w:szCs w:val="24"/>
        </w:rPr>
        <w:t>29</w:t>
      </w:r>
      <w:r w:rsidRPr="00A7014F">
        <w:rPr>
          <w:rFonts w:ascii="Arial" w:hAnsi="Arial" w:cs="Arial"/>
          <w:bCs/>
          <w:iCs/>
          <w:sz w:val="24"/>
          <w:szCs w:val="24"/>
        </w:rPr>
        <w:t>.11.20</w:t>
      </w:r>
      <w:r w:rsidR="007A43CD" w:rsidRPr="00A7014F">
        <w:rPr>
          <w:rFonts w:ascii="Arial" w:hAnsi="Arial" w:cs="Arial"/>
          <w:bCs/>
          <w:iCs/>
          <w:sz w:val="24"/>
          <w:szCs w:val="24"/>
        </w:rPr>
        <w:t>2</w:t>
      </w:r>
      <w:r w:rsidR="00774341">
        <w:rPr>
          <w:rFonts w:ascii="Arial" w:hAnsi="Arial" w:cs="Arial"/>
          <w:bCs/>
          <w:iCs/>
          <w:sz w:val="24"/>
          <w:szCs w:val="24"/>
        </w:rPr>
        <w:t>4</w:t>
      </w:r>
      <w:r w:rsidRPr="00A7014F">
        <w:rPr>
          <w:rFonts w:ascii="Arial" w:hAnsi="Arial" w:cs="Arial"/>
          <w:bCs/>
          <w:iCs/>
          <w:sz w:val="24"/>
          <w:szCs w:val="24"/>
        </w:rPr>
        <w:t xml:space="preserve"> r.</w:t>
      </w:r>
    </w:p>
    <w:bookmarkEnd w:id="1"/>
    <w:p w14:paraId="57836888" w14:textId="77777777" w:rsidR="004901F4" w:rsidRPr="00A7014F" w:rsidRDefault="004901F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7014F">
        <w:rPr>
          <w:rFonts w:ascii="Arial" w:eastAsia="Times New Roman" w:hAnsi="Arial" w:cs="Arial"/>
          <w:b/>
          <w:sz w:val="24"/>
          <w:szCs w:val="24"/>
        </w:rPr>
        <w:t xml:space="preserve">Oświadczam, że: </w:t>
      </w:r>
    </w:p>
    <w:p w14:paraId="674DFF7F" w14:textId="77777777" w:rsidR="004901F4" w:rsidRPr="00A7014F" w:rsidRDefault="004901F4" w:rsidP="00027E95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t xml:space="preserve">Oferowana usługa spełnia wszystkie wymagania Zamawiającego zawarte w Zapytaniu ofertowym oraz Szczegółowym opisie przedmiotu zamówienia (Zał. nr 1). </w:t>
      </w:r>
    </w:p>
    <w:p w14:paraId="364FA007" w14:textId="5AF090AB" w:rsidR="004901F4" w:rsidRPr="00A7014F" w:rsidRDefault="004901F4" w:rsidP="00027E95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t>Akceptuję istotne postanowienia umowy (Zał. nr 3.</w:t>
      </w:r>
      <w:r w:rsidR="0077434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A7014F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27BAEDCF" w14:textId="77777777" w:rsidR="004901F4" w:rsidRPr="00A7014F" w:rsidRDefault="004901F4" w:rsidP="00027E95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t>Jestem związany ofertą przez okres 30 dni.</w:t>
      </w:r>
    </w:p>
    <w:p w14:paraId="4941D9B1" w14:textId="77777777" w:rsidR="004901F4" w:rsidRDefault="004901F4" w:rsidP="00027E95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wę podpiszę w miejscu i terminie wskazanym przez Zamawiającego.</w:t>
      </w:r>
    </w:p>
    <w:p w14:paraId="2F76F894" w14:textId="23458FC1" w:rsidR="006E40F1" w:rsidRPr="006E40F1" w:rsidRDefault="006E40F1" w:rsidP="006E40F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62005571"/>
      <w:r>
        <w:rPr>
          <w:rFonts w:ascii="Arial" w:hAnsi="Arial" w:cs="Arial"/>
          <w:sz w:val="24"/>
          <w:szCs w:val="24"/>
        </w:rPr>
        <w:t>Nie p</w:t>
      </w:r>
      <w:r w:rsidRPr="00AC5DAA">
        <w:rPr>
          <w:rFonts w:ascii="Arial" w:hAnsi="Arial" w:cs="Arial"/>
          <w:sz w:val="24"/>
          <w:szCs w:val="24"/>
        </w:rPr>
        <w:t>odlega</w:t>
      </w:r>
      <w:r w:rsidR="008442E5">
        <w:rPr>
          <w:rFonts w:ascii="Arial" w:hAnsi="Arial" w:cs="Arial"/>
          <w:sz w:val="24"/>
          <w:szCs w:val="24"/>
        </w:rPr>
        <w:t>m</w:t>
      </w:r>
      <w:r w:rsidRPr="00AC5DAA">
        <w:rPr>
          <w:rFonts w:ascii="Arial" w:hAnsi="Arial" w:cs="Arial"/>
          <w:sz w:val="24"/>
          <w:szCs w:val="24"/>
        </w:rPr>
        <w:t xml:space="preserve"> wykluczeniu z postepowania w związku z art. 7 ust 1 ustawy  z dnia 13 kwietnia 2022 r. o szczególnych rozwiązaniach  zakresie przeciwdziałania wspieraniu agresji na Ukrainę oraz służących ochronie bezpieczeństwa narodowego (Dz.U. z 2023</w:t>
      </w:r>
      <w:r w:rsidR="00D80F8A">
        <w:rPr>
          <w:rFonts w:ascii="Arial" w:hAnsi="Arial" w:cs="Arial"/>
          <w:sz w:val="24"/>
          <w:szCs w:val="24"/>
        </w:rPr>
        <w:t xml:space="preserve"> r.</w:t>
      </w:r>
      <w:r w:rsidRPr="00AC5DAA">
        <w:rPr>
          <w:rFonts w:ascii="Arial" w:hAnsi="Arial" w:cs="Arial"/>
          <w:sz w:val="24"/>
          <w:szCs w:val="24"/>
        </w:rPr>
        <w:t xml:space="preserve"> poz. 1497</w:t>
      </w:r>
      <w:r w:rsidR="00D80F8A">
        <w:rPr>
          <w:rFonts w:ascii="Arial" w:hAnsi="Arial" w:cs="Arial"/>
          <w:sz w:val="24"/>
          <w:szCs w:val="24"/>
        </w:rPr>
        <w:t>,</w:t>
      </w:r>
      <w:r w:rsidRPr="00AC5DAA">
        <w:rPr>
          <w:rFonts w:ascii="Arial" w:hAnsi="Arial" w:cs="Arial"/>
          <w:sz w:val="24"/>
          <w:szCs w:val="24"/>
        </w:rPr>
        <w:t xml:space="preserve"> ze zm</w:t>
      </w:r>
      <w:r>
        <w:rPr>
          <w:rFonts w:ascii="Arial" w:hAnsi="Arial" w:cs="Arial"/>
          <w:sz w:val="24"/>
          <w:szCs w:val="24"/>
        </w:rPr>
        <w:t>.)</w:t>
      </w:r>
      <w:bookmarkEnd w:id="2"/>
    </w:p>
    <w:p w14:paraId="7E493DAE" w14:textId="77777777" w:rsidR="004901F4" w:rsidRPr="00A7014F" w:rsidRDefault="004901F4" w:rsidP="00027E95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t>Wraz z ofertą składam:</w:t>
      </w:r>
    </w:p>
    <w:p w14:paraId="5AD02901" w14:textId="77777777" w:rsidR="004901F4" w:rsidRPr="00A7014F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7EC201AC" w14:textId="77777777" w:rsidR="004901F4" w:rsidRPr="00A7014F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014F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73C71C6A" w14:textId="77777777" w:rsidR="004901F4" w:rsidRPr="00A7014F" w:rsidRDefault="004901F4" w:rsidP="004901F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89A154E" w14:textId="1E83BD5A" w:rsidR="004901F4" w:rsidRPr="00A7014F" w:rsidRDefault="004901F4" w:rsidP="004901F4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A7014F">
        <w:rPr>
          <w:rFonts w:ascii="Arial" w:eastAsia="Times New Roman" w:hAnsi="Arial" w:cs="Arial"/>
          <w:sz w:val="24"/>
          <w:szCs w:val="24"/>
          <w:lang w:val="x-none"/>
        </w:rPr>
        <w:t xml:space="preserve">……………………. dnia </w:t>
      </w:r>
      <w:r w:rsidRPr="00A7014F">
        <w:rPr>
          <w:rFonts w:ascii="Arial" w:eastAsia="Times New Roman" w:hAnsi="Arial" w:cs="Arial"/>
          <w:sz w:val="24"/>
          <w:szCs w:val="24"/>
        </w:rPr>
        <w:t>……........…</w:t>
      </w:r>
      <w:r w:rsidR="007A43CD" w:rsidRPr="00A7014F">
        <w:rPr>
          <w:rFonts w:ascii="Arial" w:eastAsia="Times New Roman" w:hAnsi="Arial" w:cs="Arial"/>
          <w:sz w:val="24"/>
          <w:szCs w:val="24"/>
          <w:lang w:val="x-none"/>
        </w:rPr>
        <w:t xml:space="preserve"> 20</w:t>
      </w:r>
      <w:r w:rsidR="007A43CD" w:rsidRPr="00A7014F">
        <w:rPr>
          <w:rFonts w:ascii="Arial" w:eastAsia="Times New Roman" w:hAnsi="Arial" w:cs="Arial"/>
          <w:sz w:val="24"/>
          <w:szCs w:val="24"/>
        </w:rPr>
        <w:t>2</w:t>
      </w:r>
      <w:r w:rsidR="00774341">
        <w:rPr>
          <w:rFonts w:ascii="Arial" w:eastAsia="Times New Roman" w:hAnsi="Arial" w:cs="Arial"/>
          <w:sz w:val="24"/>
          <w:szCs w:val="24"/>
        </w:rPr>
        <w:t>4</w:t>
      </w:r>
      <w:r w:rsidRPr="00A7014F">
        <w:rPr>
          <w:rFonts w:ascii="Arial" w:eastAsia="Times New Roman" w:hAnsi="Arial" w:cs="Arial"/>
          <w:sz w:val="24"/>
          <w:szCs w:val="24"/>
          <w:lang w:val="x-none"/>
        </w:rPr>
        <w:t xml:space="preserve"> r</w:t>
      </w:r>
      <w:r w:rsidRPr="00A7014F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A7014F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55393415" w14:textId="77777777" w:rsidR="0091059A" w:rsidRPr="00A7014F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44A29B66" w14:textId="77777777" w:rsidR="0091059A" w:rsidRPr="00A7014F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0531B0E5" w14:textId="01C4132C" w:rsidR="004901F4" w:rsidRPr="00A7014F" w:rsidRDefault="004901F4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A7014F">
        <w:rPr>
          <w:rFonts w:ascii="Arial" w:eastAsia="Times New Roman" w:hAnsi="Arial" w:cs="Arial"/>
          <w:sz w:val="24"/>
          <w:szCs w:val="24"/>
          <w:lang w:val="x-none" w:eastAsia="x-none"/>
        </w:rPr>
        <w:t>…</w:t>
      </w:r>
      <w:r w:rsidRPr="00A7014F">
        <w:rPr>
          <w:rFonts w:ascii="Arial" w:eastAsia="Times New Roman" w:hAnsi="Arial" w:cs="Arial"/>
          <w:sz w:val="24"/>
          <w:szCs w:val="24"/>
          <w:lang w:eastAsia="x-none"/>
        </w:rPr>
        <w:t>……………</w:t>
      </w:r>
      <w:r w:rsidR="00837626" w:rsidRPr="00A7014F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……………………………</w:t>
      </w:r>
    </w:p>
    <w:p w14:paraId="5E5BE408" w14:textId="77777777" w:rsidR="004901F4" w:rsidRPr="00A7014F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A7014F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(Podpis i pieczęć lub czytelny podpis osoby uprawnionej </w:t>
      </w:r>
    </w:p>
    <w:p w14:paraId="0647F282" w14:textId="77777777" w:rsidR="004901F4" w:rsidRPr="00A7014F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A7014F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lub osób uprawnionych do reprezentowania Wykonawcy </w:t>
      </w:r>
    </w:p>
    <w:p w14:paraId="112F1269" w14:textId="77777777" w:rsidR="004901F4" w:rsidRPr="00A7014F" w:rsidRDefault="004901F4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A7014F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>w dokumentach rejestrowych lub we właściwym upoważnieniu)</w:t>
      </w:r>
    </w:p>
    <w:p w14:paraId="55E20DED" w14:textId="77777777" w:rsidR="004901F4" w:rsidRPr="00054C34" w:rsidRDefault="004901F4">
      <w:pPr>
        <w:spacing w:after="160" w:line="259" w:lineRule="auto"/>
        <w:rPr>
          <w:rFonts w:asciiTheme="minorHAnsi" w:eastAsia="Arial" w:hAnsiTheme="minorHAnsi" w:cstheme="minorHAnsi"/>
          <w:i/>
          <w:color w:val="000000"/>
          <w:sz w:val="24"/>
          <w:szCs w:val="24"/>
          <w:lang w:eastAsia="ar-SA"/>
        </w:rPr>
      </w:pPr>
      <w:r w:rsidRPr="00054C34">
        <w:rPr>
          <w:rFonts w:asciiTheme="minorHAnsi" w:eastAsia="Arial" w:hAnsiTheme="minorHAnsi" w:cstheme="minorHAnsi"/>
          <w:i/>
          <w:color w:val="000000"/>
          <w:sz w:val="24"/>
          <w:szCs w:val="24"/>
          <w:lang w:eastAsia="ar-SA"/>
        </w:rPr>
        <w:br w:type="page"/>
      </w:r>
    </w:p>
    <w:p w14:paraId="5C3D1763" w14:textId="15D6CECF" w:rsidR="004901F4" w:rsidRPr="009F0441" w:rsidRDefault="007A43CD" w:rsidP="004901F4">
      <w:pPr>
        <w:pStyle w:val="Nagwek"/>
        <w:jc w:val="right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lastRenderedPageBreak/>
        <w:t>Załącznik nr 2.</w:t>
      </w:r>
      <w:r w:rsidR="00774341" w:rsidRPr="009F0441">
        <w:rPr>
          <w:rFonts w:ascii="Arial" w:hAnsi="Arial" w:cs="Arial"/>
          <w:b/>
          <w:sz w:val="24"/>
          <w:szCs w:val="24"/>
        </w:rPr>
        <w:t>2</w:t>
      </w:r>
      <w:r w:rsidR="006B7AF5" w:rsidRPr="009F0441">
        <w:rPr>
          <w:rFonts w:ascii="Arial" w:hAnsi="Arial" w:cs="Arial"/>
          <w:b/>
          <w:sz w:val="24"/>
          <w:szCs w:val="24"/>
        </w:rPr>
        <w:br/>
        <w:t xml:space="preserve">do zapytania ofertowego </w:t>
      </w:r>
      <w:r w:rsidR="006B7AF5" w:rsidRPr="009F0441">
        <w:rPr>
          <w:rFonts w:ascii="Arial" w:hAnsi="Arial" w:cs="Arial"/>
          <w:b/>
          <w:sz w:val="24"/>
          <w:szCs w:val="24"/>
        </w:rPr>
        <w:br/>
      </w:r>
    </w:p>
    <w:p w14:paraId="2EB70616" w14:textId="77777777" w:rsidR="004901F4" w:rsidRPr="009F0441" w:rsidRDefault="004901F4" w:rsidP="004901F4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18E40F82" w14:textId="5A86200B" w:rsidR="004901F4" w:rsidRPr="009F0441" w:rsidRDefault="007A43CD" w:rsidP="004901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441">
        <w:rPr>
          <w:rFonts w:ascii="Arial" w:hAnsi="Arial" w:cs="Arial"/>
          <w:b/>
          <w:bCs/>
          <w:sz w:val="24"/>
          <w:szCs w:val="24"/>
        </w:rPr>
        <w:t xml:space="preserve">O F E R T A na Część </w:t>
      </w:r>
      <w:r w:rsidR="00774341" w:rsidRPr="009F0441">
        <w:rPr>
          <w:rFonts w:ascii="Arial" w:hAnsi="Arial" w:cs="Arial"/>
          <w:b/>
          <w:bCs/>
          <w:sz w:val="24"/>
          <w:szCs w:val="24"/>
        </w:rPr>
        <w:t>2</w:t>
      </w:r>
      <w:r w:rsidR="004901F4" w:rsidRPr="009F0441">
        <w:rPr>
          <w:rFonts w:ascii="Arial" w:hAnsi="Arial" w:cs="Arial"/>
          <w:b/>
          <w:bCs/>
          <w:sz w:val="24"/>
          <w:szCs w:val="24"/>
        </w:rPr>
        <w:br/>
      </w:r>
    </w:p>
    <w:p w14:paraId="0033A4DA" w14:textId="77777777" w:rsidR="004901F4" w:rsidRPr="009F0441" w:rsidRDefault="004901F4" w:rsidP="004901F4">
      <w:pPr>
        <w:spacing w:after="0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Nazwa Wykonawcy/Wykonawców w przypadku oferty wspólnej: ...........................................................................................</w:t>
      </w:r>
    </w:p>
    <w:p w14:paraId="584802A1" w14:textId="7777777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Adres: .............................................................................</w:t>
      </w:r>
    </w:p>
    <w:p w14:paraId="5D99C69C" w14:textId="7777777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TEL.</w:t>
      </w:r>
      <w:r w:rsidR="007A43CD" w:rsidRPr="009F044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F0441">
        <w:rPr>
          <w:rFonts w:ascii="Arial" w:hAnsi="Arial" w:cs="Arial"/>
          <w:sz w:val="24"/>
          <w:szCs w:val="24"/>
        </w:rPr>
        <w:t>.........…………................……………………..…</w:t>
      </w:r>
    </w:p>
    <w:p w14:paraId="1995FB52" w14:textId="16603BAF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REGON: …………………............. NIP: …………………………………</w:t>
      </w:r>
    </w:p>
    <w:p w14:paraId="29D73DCD" w14:textId="2B3EA4D3" w:rsidR="004901F4" w:rsidRPr="009F0441" w:rsidRDefault="004901F4" w:rsidP="009F0441">
      <w:pPr>
        <w:spacing w:after="0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e-mail na który zamawiający ma przesyłać korespondencję ........................................</w:t>
      </w:r>
    </w:p>
    <w:p w14:paraId="416AA01D" w14:textId="77D8737E" w:rsidR="004901F4" w:rsidRPr="009F0441" w:rsidRDefault="004901F4" w:rsidP="009F0441">
      <w:pPr>
        <w:spacing w:after="120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imię, nazwisko, tel. osoby do kontaktu: .........................................................................</w:t>
      </w:r>
    </w:p>
    <w:p w14:paraId="328D4CAE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Wojewódzki Urząd Pracy</w:t>
      </w:r>
    </w:p>
    <w:p w14:paraId="71C3885F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w Lublinie</w:t>
      </w:r>
    </w:p>
    <w:p w14:paraId="7553AA8E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ul. Obywatelska 4</w:t>
      </w:r>
    </w:p>
    <w:p w14:paraId="25C30824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20-092 Lublin</w:t>
      </w:r>
    </w:p>
    <w:p w14:paraId="461C1EFA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3FDD24C0" w14:textId="08F6E8D1" w:rsidR="004901F4" w:rsidRPr="009F0441" w:rsidRDefault="004901F4" w:rsidP="004901F4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W nawiązaniu do zapytania ofertoweg</w:t>
      </w:r>
      <w:r w:rsidR="00837626" w:rsidRPr="009F0441">
        <w:rPr>
          <w:rFonts w:ascii="Arial" w:hAnsi="Arial" w:cs="Arial"/>
          <w:sz w:val="24"/>
          <w:szCs w:val="24"/>
        </w:rPr>
        <w:t>o</w:t>
      </w:r>
      <w:r w:rsidRPr="009F0441">
        <w:rPr>
          <w:rFonts w:ascii="Arial" w:hAnsi="Arial" w:cs="Arial"/>
          <w:sz w:val="24"/>
          <w:szCs w:val="24"/>
        </w:rPr>
        <w:t>, oferuję wykonanie zamówienia na warunkach określonych w Zapytaniu ofertowym i w załącznikach do Zapytania, w zakresie:</w:t>
      </w:r>
    </w:p>
    <w:p w14:paraId="21D7C1FA" w14:textId="3AB6F8A1" w:rsidR="004901F4" w:rsidRPr="009F0441" w:rsidRDefault="004901F4" w:rsidP="004901F4">
      <w:pPr>
        <w:pStyle w:val="Akapitzlist"/>
        <w:spacing w:after="12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0441">
        <w:rPr>
          <w:rFonts w:ascii="Arial" w:hAnsi="Arial" w:cs="Arial"/>
          <w:b/>
          <w:sz w:val="24"/>
          <w:szCs w:val="24"/>
          <w:u w:val="single"/>
        </w:rPr>
        <w:t xml:space="preserve">Cena za realizację całości zamówienia w zakresie Części </w:t>
      </w:r>
      <w:r w:rsidR="009F0441">
        <w:rPr>
          <w:rFonts w:ascii="Arial" w:hAnsi="Arial" w:cs="Arial"/>
          <w:b/>
          <w:sz w:val="24"/>
          <w:szCs w:val="24"/>
          <w:u w:val="single"/>
        </w:rPr>
        <w:t>2</w:t>
      </w:r>
      <w:r w:rsidRPr="009F0441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837626" w:rsidRPr="009F0441">
        <w:rPr>
          <w:rFonts w:ascii="Arial" w:hAnsi="Arial" w:cs="Arial"/>
          <w:b/>
          <w:sz w:val="24"/>
          <w:szCs w:val="24"/>
          <w:u w:val="single"/>
        </w:rPr>
        <w:t>Zamieszczenie banerów reklamowych prezentujących informacje na temat:</w:t>
      </w:r>
      <w:r w:rsidR="009F0441" w:rsidRPr="009F0441">
        <w:rPr>
          <w:rFonts w:ascii="Arial" w:hAnsi="Arial" w:cs="Arial"/>
          <w:b/>
          <w:sz w:val="24"/>
          <w:szCs w:val="24"/>
          <w:u w:val="single"/>
        </w:rPr>
        <w:t xml:space="preserve"> ogłaszanych przez Wojewódzki Urząd Pracy w Lublinie naborów w ramach FEL 2021-2027 na stronie internetowej tygodnika lokalnego, który obejmuje swym zasięgiem co najmniej powiaty: zamojski, Miasto Zamość, tomaszowski, hrubieszowski i biłgorajski</w:t>
      </w:r>
      <w:r w:rsidR="00837626" w:rsidRPr="009F04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0441" w:rsidRPr="009F0441">
        <w:rPr>
          <w:rFonts w:ascii="Arial" w:hAnsi="Arial" w:cs="Arial"/>
          <w:b/>
          <w:sz w:val="24"/>
          <w:szCs w:val="24"/>
          <w:u w:val="single"/>
        </w:rPr>
        <w:t>:</w:t>
      </w:r>
    </w:p>
    <w:p w14:paraId="6D3960B2" w14:textId="458BA26D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sz w:val="24"/>
          <w:szCs w:val="24"/>
          <w:lang w:eastAsia="x-none"/>
        </w:rPr>
        <w:t>Cena netto:</w:t>
      </w:r>
      <w:r w:rsidR="00837626" w:rsidRPr="009F0441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9F0441">
        <w:rPr>
          <w:rFonts w:ascii="Arial" w:hAnsi="Arial" w:cs="Arial"/>
          <w:sz w:val="24"/>
          <w:szCs w:val="24"/>
          <w:lang w:eastAsia="x-none"/>
        </w:rPr>
        <w:t xml:space="preserve">........................................... PLN </w:t>
      </w:r>
    </w:p>
    <w:p w14:paraId="4D3F7470" w14:textId="18E2F7E8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sz w:val="24"/>
          <w:szCs w:val="24"/>
          <w:lang w:eastAsia="x-none"/>
        </w:rPr>
        <w:t xml:space="preserve">stawka VAT: …………. </w:t>
      </w:r>
    </w:p>
    <w:p w14:paraId="1662DC8F" w14:textId="4B171691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b/>
          <w:sz w:val="24"/>
          <w:szCs w:val="24"/>
          <w:lang w:eastAsia="x-none"/>
        </w:rPr>
        <w:t xml:space="preserve">Cena brutto: ........................................... PLN </w:t>
      </w:r>
      <w:r w:rsidRPr="009F0441">
        <w:rPr>
          <w:rFonts w:ascii="Arial" w:hAnsi="Arial" w:cs="Arial"/>
          <w:sz w:val="24"/>
          <w:szCs w:val="24"/>
          <w:lang w:eastAsia="x-none"/>
        </w:rPr>
        <w:t>(słownie:……....………………...................................................................................)</w:t>
      </w:r>
    </w:p>
    <w:p w14:paraId="69B414B1" w14:textId="77777777" w:rsidR="007A43CD" w:rsidRPr="009F0441" w:rsidRDefault="004901F4" w:rsidP="004901F4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  <w:u w:val="single"/>
        </w:rPr>
        <w:t>Nazwa portalu internetowego zaoferowanego tygodnika:</w:t>
      </w:r>
    </w:p>
    <w:p w14:paraId="3C8AB3BA" w14:textId="77777777" w:rsidR="004901F4" w:rsidRPr="009F0441" w:rsidRDefault="004901F4" w:rsidP="004901F4">
      <w:pPr>
        <w:pStyle w:val="Nagwek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0441">
        <w:rPr>
          <w:rFonts w:ascii="Arial" w:hAnsi="Arial" w:cs="Arial"/>
          <w:b/>
          <w:sz w:val="24"/>
          <w:szCs w:val="24"/>
        </w:rPr>
        <w:t>……………………………….......</w:t>
      </w:r>
    </w:p>
    <w:p w14:paraId="563F023F" w14:textId="77777777" w:rsidR="004A5212" w:rsidRPr="00A7014F" w:rsidRDefault="004901F4" w:rsidP="004A5212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9F0441">
        <w:rPr>
          <w:rFonts w:ascii="Arial" w:hAnsi="Arial" w:cs="Arial"/>
          <w:b/>
          <w:bCs/>
          <w:sz w:val="24"/>
          <w:szCs w:val="24"/>
          <w:u w:val="single"/>
        </w:rPr>
        <w:t>Termin wykonania zamówienia:</w:t>
      </w:r>
      <w:r w:rsidRPr="009F0441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3" w:name="_Hlk161916256"/>
      <w:r w:rsidR="004A5212" w:rsidRPr="00A7014F">
        <w:rPr>
          <w:rFonts w:ascii="Arial" w:hAnsi="Arial" w:cs="Arial"/>
          <w:bCs/>
          <w:iCs/>
          <w:sz w:val="24"/>
          <w:szCs w:val="24"/>
        </w:rPr>
        <w:t xml:space="preserve">od dnia podpisania umowy do </w:t>
      </w:r>
      <w:r w:rsidR="004A5212">
        <w:rPr>
          <w:rFonts w:ascii="Arial" w:hAnsi="Arial" w:cs="Arial"/>
          <w:bCs/>
          <w:iCs/>
          <w:sz w:val="24"/>
          <w:szCs w:val="24"/>
        </w:rPr>
        <w:t>29</w:t>
      </w:r>
      <w:r w:rsidR="004A5212" w:rsidRPr="00A7014F">
        <w:rPr>
          <w:rFonts w:ascii="Arial" w:hAnsi="Arial" w:cs="Arial"/>
          <w:bCs/>
          <w:iCs/>
          <w:sz w:val="24"/>
          <w:szCs w:val="24"/>
        </w:rPr>
        <w:t>.11.202</w:t>
      </w:r>
      <w:r w:rsidR="004A5212">
        <w:rPr>
          <w:rFonts w:ascii="Arial" w:hAnsi="Arial" w:cs="Arial"/>
          <w:bCs/>
          <w:iCs/>
          <w:sz w:val="24"/>
          <w:szCs w:val="24"/>
        </w:rPr>
        <w:t>4</w:t>
      </w:r>
      <w:r w:rsidR="004A5212" w:rsidRPr="00A7014F">
        <w:rPr>
          <w:rFonts w:ascii="Arial" w:hAnsi="Arial" w:cs="Arial"/>
          <w:bCs/>
          <w:iCs/>
          <w:sz w:val="24"/>
          <w:szCs w:val="24"/>
        </w:rPr>
        <w:t xml:space="preserve"> r.</w:t>
      </w:r>
      <w:bookmarkEnd w:id="3"/>
    </w:p>
    <w:p w14:paraId="7DF00A65" w14:textId="4A460A32" w:rsidR="004901F4" w:rsidRPr="009F0441" w:rsidRDefault="004901F4" w:rsidP="004901F4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E76F0" w14:textId="77777777" w:rsidR="00777F58" w:rsidRPr="009F0441" w:rsidRDefault="00777F58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25C6EE" w14:textId="77777777" w:rsidR="004A5212" w:rsidRDefault="004A5212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98B497" w14:textId="77777777" w:rsidR="008442E5" w:rsidRDefault="008442E5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CBBA7A" w14:textId="3E6AFDD5" w:rsidR="004901F4" w:rsidRPr="009F0441" w:rsidRDefault="004901F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F0441">
        <w:rPr>
          <w:rFonts w:ascii="Arial" w:eastAsia="Times New Roman" w:hAnsi="Arial" w:cs="Arial"/>
          <w:b/>
          <w:sz w:val="24"/>
          <w:szCs w:val="24"/>
        </w:rPr>
        <w:lastRenderedPageBreak/>
        <w:t xml:space="preserve">Oświadczam, że: </w:t>
      </w:r>
    </w:p>
    <w:p w14:paraId="2EBDC8D7" w14:textId="77777777" w:rsidR="004901F4" w:rsidRPr="009F0441" w:rsidRDefault="004901F4" w:rsidP="00027E9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 xml:space="preserve">Oferowana usługa spełnia wszystkie wymagania Zamawiającego zawarte w Zapytaniu ofertowym oraz Szczegółowym opisie przedmiotu zamówienia (Zał. nr 1). </w:t>
      </w:r>
    </w:p>
    <w:p w14:paraId="41CEB6F3" w14:textId="37882A4E" w:rsidR="004901F4" w:rsidRPr="009F0441" w:rsidRDefault="004901F4" w:rsidP="00027E9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Akceptuję istotne postanowienia umowy (Zał. nr 3.</w:t>
      </w:r>
      <w:r w:rsidR="004A521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F044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324D4FC3" w14:textId="77777777" w:rsidR="004901F4" w:rsidRPr="009F0441" w:rsidRDefault="004901F4" w:rsidP="00027E95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Jestem związany ofertą przez okres 30 dni.</w:t>
      </w:r>
    </w:p>
    <w:p w14:paraId="5AF9AA41" w14:textId="77777777" w:rsidR="004901F4" w:rsidRDefault="004901F4" w:rsidP="00027E9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Umowę podpiszę w miejscu i terminie wskazanym przez Zamawiającego.</w:t>
      </w:r>
    </w:p>
    <w:p w14:paraId="66DE3C30" w14:textId="3E9298BC" w:rsidR="006E40F1" w:rsidRPr="009F0441" w:rsidRDefault="006E40F1" w:rsidP="00027E9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62005590"/>
      <w:r>
        <w:rPr>
          <w:rFonts w:ascii="Arial" w:hAnsi="Arial" w:cs="Arial"/>
          <w:sz w:val="24"/>
          <w:szCs w:val="24"/>
        </w:rPr>
        <w:t>Nie p</w:t>
      </w:r>
      <w:r w:rsidRPr="00AC5DAA">
        <w:rPr>
          <w:rFonts w:ascii="Arial" w:hAnsi="Arial" w:cs="Arial"/>
          <w:sz w:val="24"/>
          <w:szCs w:val="24"/>
        </w:rPr>
        <w:t>odlega</w:t>
      </w:r>
      <w:r w:rsidR="008442E5">
        <w:rPr>
          <w:rFonts w:ascii="Arial" w:hAnsi="Arial" w:cs="Arial"/>
          <w:sz w:val="24"/>
          <w:szCs w:val="24"/>
        </w:rPr>
        <w:t>m</w:t>
      </w:r>
      <w:r w:rsidRPr="00AC5DAA">
        <w:rPr>
          <w:rFonts w:ascii="Arial" w:hAnsi="Arial" w:cs="Arial"/>
          <w:sz w:val="24"/>
          <w:szCs w:val="24"/>
        </w:rPr>
        <w:t xml:space="preserve"> wykluczeniu z postepowania w związku z art. 7 ust 1 ustawy  z dnia 13 kwietnia 2022 r. o szczególnych rozwiązaniach  zakresie przeciwdziałania wspieraniu agresji na Ukrainę oraz służących ochronie bezpieczeństwa narodowego (Dz.U. z 2023</w:t>
      </w:r>
      <w:r w:rsidR="00D80F8A">
        <w:rPr>
          <w:rFonts w:ascii="Arial" w:hAnsi="Arial" w:cs="Arial"/>
          <w:sz w:val="24"/>
          <w:szCs w:val="24"/>
        </w:rPr>
        <w:t xml:space="preserve"> r.</w:t>
      </w:r>
      <w:r w:rsidRPr="00AC5DAA">
        <w:rPr>
          <w:rFonts w:ascii="Arial" w:hAnsi="Arial" w:cs="Arial"/>
          <w:sz w:val="24"/>
          <w:szCs w:val="24"/>
        </w:rPr>
        <w:t xml:space="preserve"> poz. 1497</w:t>
      </w:r>
      <w:r w:rsidR="00D80F8A">
        <w:rPr>
          <w:rFonts w:ascii="Arial" w:hAnsi="Arial" w:cs="Arial"/>
          <w:sz w:val="24"/>
          <w:szCs w:val="24"/>
        </w:rPr>
        <w:t>,</w:t>
      </w:r>
      <w:r w:rsidRPr="00AC5DAA">
        <w:rPr>
          <w:rFonts w:ascii="Arial" w:hAnsi="Arial" w:cs="Arial"/>
          <w:sz w:val="24"/>
          <w:szCs w:val="24"/>
        </w:rPr>
        <w:t xml:space="preserve"> ze zm</w:t>
      </w:r>
      <w:r>
        <w:rPr>
          <w:rFonts w:ascii="Arial" w:hAnsi="Arial" w:cs="Arial"/>
          <w:sz w:val="24"/>
          <w:szCs w:val="24"/>
        </w:rPr>
        <w:t>.)</w:t>
      </w:r>
    </w:p>
    <w:bookmarkEnd w:id="4"/>
    <w:p w14:paraId="37056538" w14:textId="77777777" w:rsidR="004901F4" w:rsidRPr="009F0441" w:rsidRDefault="004901F4" w:rsidP="00027E95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Wraz z ofertą składam:</w:t>
      </w:r>
    </w:p>
    <w:p w14:paraId="6508D482" w14:textId="77777777" w:rsidR="004901F4" w:rsidRPr="009F0441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1ECD5DCA" w14:textId="77777777" w:rsidR="004901F4" w:rsidRPr="009F0441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4793CAB3" w14:textId="77777777" w:rsidR="004901F4" w:rsidRPr="009F0441" w:rsidRDefault="004901F4" w:rsidP="004901F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BD41756" w14:textId="0AEC73FC" w:rsidR="004901F4" w:rsidRPr="009F0441" w:rsidRDefault="004901F4" w:rsidP="004901F4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……………………. dnia </w:t>
      </w:r>
      <w:r w:rsidRPr="009F0441">
        <w:rPr>
          <w:rFonts w:ascii="Arial" w:eastAsia="Times New Roman" w:hAnsi="Arial" w:cs="Arial"/>
          <w:sz w:val="24"/>
          <w:szCs w:val="24"/>
        </w:rPr>
        <w:t>……........…</w:t>
      </w: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 20</w:t>
      </w:r>
      <w:r w:rsidR="007A43CD" w:rsidRPr="009F0441">
        <w:rPr>
          <w:rFonts w:ascii="Arial" w:eastAsia="Times New Roman" w:hAnsi="Arial" w:cs="Arial"/>
          <w:sz w:val="24"/>
          <w:szCs w:val="24"/>
        </w:rPr>
        <w:t>2</w:t>
      </w:r>
      <w:r w:rsidR="004A5212">
        <w:rPr>
          <w:rFonts w:ascii="Arial" w:eastAsia="Times New Roman" w:hAnsi="Arial" w:cs="Arial"/>
          <w:sz w:val="24"/>
          <w:szCs w:val="24"/>
        </w:rPr>
        <w:t>4</w:t>
      </w: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 r</w:t>
      </w:r>
      <w:r w:rsidRPr="009F0441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9F04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0E4968F5" w14:textId="77777777" w:rsidR="0091059A" w:rsidRPr="009F0441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35908EF" w14:textId="77777777" w:rsidR="0091059A" w:rsidRPr="009F0441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A985CD9" w14:textId="5520C7EA" w:rsidR="004901F4" w:rsidRPr="009F0441" w:rsidRDefault="004901F4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9F0441">
        <w:rPr>
          <w:rFonts w:ascii="Arial" w:eastAsia="Times New Roman" w:hAnsi="Arial" w:cs="Arial"/>
          <w:sz w:val="24"/>
          <w:szCs w:val="24"/>
          <w:lang w:val="x-none" w:eastAsia="x-none"/>
        </w:rPr>
        <w:t>…</w:t>
      </w:r>
      <w:r w:rsidRPr="009F0441">
        <w:rPr>
          <w:rFonts w:ascii="Arial" w:eastAsia="Times New Roman" w:hAnsi="Arial" w:cs="Arial"/>
          <w:sz w:val="24"/>
          <w:szCs w:val="24"/>
          <w:lang w:eastAsia="x-none"/>
        </w:rPr>
        <w:t>……………</w:t>
      </w:r>
      <w:r w:rsidR="00837626" w:rsidRPr="009F0441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……………………………</w:t>
      </w:r>
    </w:p>
    <w:p w14:paraId="222ED4A3" w14:textId="77777777" w:rsidR="004901F4" w:rsidRPr="009F0441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(Podpis i pieczęć lub czytelny podpis osoby uprawnionej </w:t>
      </w:r>
    </w:p>
    <w:p w14:paraId="79A048F4" w14:textId="77777777" w:rsidR="004901F4" w:rsidRPr="009F0441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lub osób uprawnionych do reprezentowania Wykonawcy </w:t>
      </w:r>
    </w:p>
    <w:p w14:paraId="151BAD62" w14:textId="77777777" w:rsidR="004901F4" w:rsidRPr="009F0441" w:rsidRDefault="004901F4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>w dokumentach rejestrowych lub we właściwym upoważnieniu)</w:t>
      </w:r>
    </w:p>
    <w:p w14:paraId="61D73C13" w14:textId="77777777" w:rsidR="004901F4" w:rsidRPr="009F0441" w:rsidRDefault="004901F4">
      <w:pPr>
        <w:spacing w:after="160" w:line="259" w:lineRule="auto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br w:type="page"/>
      </w:r>
    </w:p>
    <w:p w14:paraId="19289CF1" w14:textId="667AC47B" w:rsidR="004901F4" w:rsidRPr="009F0441" w:rsidRDefault="004901F4" w:rsidP="004901F4">
      <w:pPr>
        <w:pStyle w:val="Nagwek"/>
        <w:jc w:val="right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lastRenderedPageBreak/>
        <w:t>Załącznik nr 2</w:t>
      </w:r>
      <w:r w:rsidR="00837626" w:rsidRPr="009F0441">
        <w:rPr>
          <w:rFonts w:ascii="Arial" w:hAnsi="Arial" w:cs="Arial"/>
          <w:b/>
          <w:sz w:val="24"/>
          <w:szCs w:val="24"/>
        </w:rPr>
        <w:t>.</w:t>
      </w:r>
      <w:r w:rsidR="00774341" w:rsidRPr="009F0441">
        <w:rPr>
          <w:rFonts w:ascii="Arial" w:hAnsi="Arial" w:cs="Arial"/>
          <w:b/>
          <w:sz w:val="24"/>
          <w:szCs w:val="24"/>
        </w:rPr>
        <w:t>3</w:t>
      </w:r>
      <w:r w:rsidRPr="009F0441">
        <w:rPr>
          <w:rFonts w:ascii="Arial" w:hAnsi="Arial" w:cs="Arial"/>
          <w:b/>
          <w:sz w:val="24"/>
          <w:szCs w:val="24"/>
        </w:rPr>
        <w:t xml:space="preserve"> </w:t>
      </w:r>
      <w:r w:rsidR="006B7AF5" w:rsidRPr="009F0441">
        <w:rPr>
          <w:rFonts w:ascii="Arial" w:hAnsi="Arial" w:cs="Arial"/>
          <w:b/>
          <w:sz w:val="24"/>
          <w:szCs w:val="24"/>
        </w:rPr>
        <w:br/>
        <w:t xml:space="preserve">do zapytania ofertowego </w:t>
      </w:r>
      <w:r w:rsidR="006B7AF5" w:rsidRPr="009F0441">
        <w:rPr>
          <w:rFonts w:ascii="Arial" w:hAnsi="Arial" w:cs="Arial"/>
          <w:b/>
          <w:sz w:val="24"/>
          <w:szCs w:val="24"/>
        </w:rPr>
        <w:br/>
      </w:r>
    </w:p>
    <w:p w14:paraId="46197C94" w14:textId="77777777" w:rsidR="004901F4" w:rsidRPr="009F0441" w:rsidRDefault="004901F4" w:rsidP="004901F4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5ACD07FD" w14:textId="4FA1B97E" w:rsidR="004901F4" w:rsidRPr="009F0441" w:rsidRDefault="004901F4" w:rsidP="004901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441">
        <w:rPr>
          <w:rFonts w:ascii="Arial" w:hAnsi="Arial" w:cs="Arial"/>
          <w:b/>
          <w:bCs/>
          <w:sz w:val="24"/>
          <w:szCs w:val="24"/>
        </w:rPr>
        <w:t xml:space="preserve">O F E R T A na Część </w:t>
      </w:r>
      <w:r w:rsidR="004A5212">
        <w:rPr>
          <w:rFonts w:ascii="Arial" w:hAnsi="Arial" w:cs="Arial"/>
          <w:b/>
          <w:bCs/>
          <w:sz w:val="24"/>
          <w:szCs w:val="24"/>
        </w:rPr>
        <w:t>3</w:t>
      </w:r>
    </w:p>
    <w:p w14:paraId="06B86708" w14:textId="77777777" w:rsidR="004901F4" w:rsidRPr="009F0441" w:rsidRDefault="004901F4" w:rsidP="004901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554385" w14:textId="77777777" w:rsidR="004901F4" w:rsidRPr="009F0441" w:rsidRDefault="004901F4" w:rsidP="004901F4">
      <w:pPr>
        <w:spacing w:after="0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Nazwa Wykonawcy/Wykonawców w przypadku oferty wspólnej: ...........................................................................................</w:t>
      </w:r>
    </w:p>
    <w:p w14:paraId="410C2633" w14:textId="7777777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Adres: .............................................................................</w:t>
      </w:r>
    </w:p>
    <w:p w14:paraId="0A224720" w14:textId="7777777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TEL.</w:t>
      </w:r>
      <w:r w:rsidR="007A43CD" w:rsidRPr="009F044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F0441">
        <w:rPr>
          <w:rFonts w:ascii="Arial" w:hAnsi="Arial" w:cs="Arial"/>
          <w:sz w:val="24"/>
          <w:szCs w:val="24"/>
        </w:rPr>
        <w:t xml:space="preserve"> .........…………................……………………..…</w:t>
      </w:r>
    </w:p>
    <w:p w14:paraId="4604F455" w14:textId="406ED20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REGON: …………………............. NIP: …………………………………</w:t>
      </w:r>
    </w:p>
    <w:p w14:paraId="471E3B3E" w14:textId="4BD2C3DC" w:rsidR="004901F4" w:rsidRPr="009F0441" w:rsidRDefault="004901F4" w:rsidP="004A5212">
      <w:pPr>
        <w:spacing w:after="0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e-mail na który zamawiający ma przesyłać korespondencję .........................................</w:t>
      </w:r>
    </w:p>
    <w:p w14:paraId="6DD3959C" w14:textId="620AAEBE" w:rsidR="004901F4" w:rsidRPr="009F0441" w:rsidRDefault="004901F4" w:rsidP="004901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imię, nazwisko, tel. osoby do kontaktu: .......................................................................</w:t>
      </w:r>
      <w:r w:rsidR="004A5212">
        <w:rPr>
          <w:rFonts w:ascii="Arial" w:hAnsi="Arial" w:cs="Arial"/>
          <w:sz w:val="24"/>
          <w:szCs w:val="24"/>
        </w:rPr>
        <w:t>..</w:t>
      </w:r>
    </w:p>
    <w:p w14:paraId="691F6493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Wojewódzki Urząd Pracy</w:t>
      </w:r>
    </w:p>
    <w:p w14:paraId="7462529C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w Lublinie</w:t>
      </w:r>
    </w:p>
    <w:p w14:paraId="7B082A7F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ul. Obywatelska 4</w:t>
      </w:r>
    </w:p>
    <w:p w14:paraId="035345D9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20-092 Lublin</w:t>
      </w:r>
    </w:p>
    <w:p w14:paraId="2CAB451D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4187349E" w14:textId="03A701DD" w:rsidR="004901F4" w:rsidRPr="009F0441" w:rsidRDefault="004901F4" w:rsidP="004901F4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W nawiązaniu do zapytania ofertowego, oferuję wykonanie zamówienia na warunkach określonych w Zapytaniu ofertowym i w załącznikach do Zapytania, w zakresie:</w:t>
      </w:r>
    </w:p>
    <w:p w14:paraId="7AFA5C06" w14:textId="5CC18540" w:rsidR="004901F4" w:rsidRPr="004A5212" w:rsidRDefault="004901F4" w:rsidP="004901F4">
      <w:pPr>
        <w:pStyle w:val="Akapitzlist"/>
        <w:spacing w:after="120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F0441">
        <w:rPr>
          <w:rFonts w:ascii="Arial" w:hAnsi="Arial" w:cs="Arial"/>
          <w:b/>
          <w:sz w:val="24"/>
          <w:szCs w:val="24"/>
          <w:u w:val="single"/>
        </w:rPr>
        <w:t xml:space="preserve">Cena za realizację całości zamówienia w zakresie Części </w:t>
      </w:r>
      <w:r w:rsidR="004A5212">
        <w:rPr>
          <w:rFonts w:ascii="Arial" w:hAnsi="Arial" w:cs="Arial"/>
          <w:b/>
          <w:sz w:val="24"/>
          <w:szCs w:val="24"/>
          <w:u w:val="single"/>
        </w:rPr>
        <w:t>3</w:t>
      </w:r>
      <w:r w:rsidRPr="009F0441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541C68" w:rsidRPr="009F04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1C68" w:rsidRPr="009F0441">
        <w:rPr>
          <w:rFonts w:ascii="Arial" w:hAnsi="Arial" w:cs="Arial"/>
          <w:b/>
          <w:bCs/>
          <w:sz w:val="24"/>
          <w:szCs w:val="24"/>
          <w:u w:val="single"/>
        </w:rPr>
        <w:t>Zamieszczenie banerów reklamowych prezentujących informacje na temat</w:t>
      </w:r>
      <w:r w:rsidR="00541C68" w:rsidRPr="004A5212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4A5212" w:rsidRPr="004A5212">
        <w:rPr>
          <w:rFonts w:ascii="Arial" w:hAnsi="Arial" w:cs="Arial"/>
          <w:b/>
          <w:bCs/>
          <w:sz w:val="24"/>
          <w:szCs w:val="24"/>
          <w:u w:val="single"/>
        </w:rPr>
        <w:t>ogłaszanych przez Wojewódzki Urząd Pracy w Lublinie naborów w ramach FEL 2021-2027 na stronie internetowej tygodnika lokalnego, który obejmuje swym zasięgiem co najmniej powiaty: chełmski, Miasto Chełm, krasnostawski i włodawski</w:t>
      </w:r>
      <w:r w:rsidRPr="004A521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1A94F15" w14:textId="79EA4F3D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sz w:val="24"/>
          <w:szCs w:val="24"/>
          <w:lang w:eastAsia="x-none"/>
        </w:rPr>
        <w:t>Cena netto:</w:t>
      </w:r>
      <w:r w:rsidR="00541C68" w:rsidRPr="009F0441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9F0441">
        <w:rPr>
          <w:rFonts w:ascii="Arial" w:hAnsi="Arial" w:cs="Arial"/>
          <w:sz w:val="24"/>
          <w:szCs w:val="24"/>
          <w:lang w:eastAsia="x-none"/>
        </w:rPr>
        <w:t xml:space="preserve">........................................... PLN </w:t>
      </w:r>
    </w:p>
    <w:p w14:paraId="074BD10B" w14:textId="2CEED4BE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sz w:val="24"/>
          <w:szCs w:val="24"/>
          <w:lang w:eastAsia="x-none"/>
        </w:rPr>
        <w:t xml:space="preserve">stawka VAT: …………. </w:t>
      </w:r>
    </w:p>
    <w:p w14:paraId="029F4294" w14:textId="2163F1AA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b/>
          <w:sz w:val="24"/>
          <w:szCs w:val="24"/>
          <w:lang w:eastAsia="x-none"/>
        </w:rPr>
        <w:t xml:space="preserve">Cena brutto: ........................................... PLN </w:t>
      </w:r>
      <w:r w:rsidRPr="009F0441">
        <w:rPr>
          <w:rFonts w:ascii="Arial" w:hAnsi="Arial" w:cs="Arial"/>
          <w:sz w:val="24"/>
          <w:szCs w:val="24"/>
          <w:lang w:eastAsia="x-none"/>
        </w:rPr>
        <w:t>(słownie:……....………………...................................................................................)</w:t>
      </w:r>
    </w:p>
    <w:p w14:paraId="32C9E85B" w14:textId="77777777" w:rsidR="008426E7" w:rsidRPr="009F0441" w:rsidRDefault="004901F4" w:rsidP="004901F4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  <w:u w:val="single"/>
        </w:rPr>
        <w:t>Nazwa portalu internetowego zaoferowanego tygodnika:</w:t>
      </w:r>
    </w:p>
    <w:p w14:paraId="06E3B492" w14:textId="77777777" w:rsidR="004901F4" w:rsidRPr="009F0441" w:rsidRDefault="004901F4" w:rsidP="004901F4">
      <w:pPr>
        <w:pStyle w:val="Nagwek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0441">
        <w:rPr>
          <w:rFonts w:ascii="Arial" w:hAnsi="Arial" w:cs="Arial"/>
          <w:b/>
          <w:sz w:val="24"/>
          <w:szCs w:val="24"/>
        </w:rPr>
        <w:t>……………………………….......</w:t>
      </w:r>
    </w:p>
    <w:p w14:paraId="681E3F97" w14:textId="7083F019" w:rsidR="004901F4" w:rsidRPr="009F0441" w:rsidRDefault="004901F4" w:rsidP="004901F4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9F0441">
        <w:rPr>
          <w:rFonts w:ascii="Arial" w:hAnsi="Arial" w:cs="Arial"/>
          <w:b/>
          <w:bCs/>
          <w:sz w:val="24"/>
          <w:szCs w:val="24"/>
          <w:u w:val="single"/>
        </w:rPr>
        <w:t>Termin wykonania zamówienia:</w:t>
      </w:r>
      <w:r w:rsidRPr="009F0441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5" w:name="_Hlk161916637"/>
      <w:r w:rsidR="004B5994" w:rsidRPr="00A7014F">
        <w:rPr>
          <w:rFonts w:ascii="Arial" w:hAnsi="Arial" w:cs="Arial"/>
          <w:bCs/>
          <w:iCs/>
          <w:sz w:val="24"/>
          <w:szCs w:val="24"/>
        </w:rPr>
        <w:t xml:space="preserve">od dnia podpisania umowy do </w:t>
      </w:r>
      <w:r w:rsidR="004B5994">
        <w:rPr>
          <w:rFonts w:ascii="Arial" w:hAnsi="Arial" w:cs="Arial"/>
          <w:bCs/>
          <w:iCs/>
          <w:sz w:val="24"/>
          <w:szCs w:val="24"/>
        </w:rPr>
        <w:t>29</w:t>
      </w:r>
      <w:r w:rsidR="004B5994" w:rsidRPr="00A7014F">
        <w:rPr>
          <w:rFonts w:ascii="Arial" w:hAnsi="Arial" w:cs="Arial"/>
          <w:bCs/>
          <w:iCs/>
          <w:sz w:val="24"/>
          <w:szCs w:val="24"/>
        </w:rPr>
        <w:t>.11.202</w:t>
      </w:r>
      <w:r w:rsidR="004B5994">
        <w:rPr>
          <w:rFonts w:ascii="Arial" w:hAnsi="Arial" w:cs="Arial"/>
          <w:bCs/>
          <w:iCs/>
          <w:sz w:val="24"/>
          <w:szCs w:val="24"/>
        </w:rPr>
        <w:t>4</w:t>
      </w:r>
      <w:r w:rsidR="004B5994" w:rsidRPr="00A7014F">
        <w:rPr>
          <w:rFonts w:ascii="Arial" w:hAnsi="Arial" w:cs="Arial"/>
          <w:bCs/>
          <w:iCs/>
          <w:sz w:val="24"/>
          <w:szCs w:val="24"/>
        </w:rPr>
        <w:t xml:space="preserve"> r.</w:t>
      </w:r>
    </w:p>
    <w:bookmarkEnd w:id="5"/>
    <w:p w14:paraId="6B7A7452" w14:textId="77777777" w:rsidR="008426E7" w:rsidRPr="009F0441" w:rsidRDefault="008426E7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7BF09BE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F67D4E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AF727D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F26663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C303EE" w14:textId="77777777" w:rsidR="008442E5" w:rsidRDefault="008442E5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F3729E" w14:textId="687DD78C" w:rsidR="004901F4" w:rsidRPr="009F0441" w:rsidRDefault="004901F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F0441">
        <w:rPr>
          <w:rFonts w:ascii="Arial" w:eastAsia="Times New Roman" w:hAnsi="Arial" w:cs="Arial"/>
          <w:b/>
          <w:sz w:val="24"/>
          <w:szCs w:val="24"/>
        </w:rPr>
        <w:lastRenderedPageBreak/>
        <w:t xml:space="preserve">Oświadczam, że: </w:t>
      </w:r>
    </w:p>
    <w:p w14:paraId="7E80BD4F" w14:textId="77777777" w:rsidR="004901F4" w:rsidRPr="009F0441" w:rsidRDefault="004901F4" w:rsidP="00027E95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 xml:space="preserve">Oferowana usługa spełnia wszystkie wymagania Zamawiającego zawarte w Zapytaniu ofertowym oraz Szczegółowym opisie przedmiotu zamówienia (Zał. nr 1). </w:t>
      </w:r>
    </w:p>
    <w:p w14:paraId="2BEB7C75" w14:textId="27568067" w:rsidR="004901F4" w:rsidRPr="009F0441" w:rsidRDefault="004901F4" w:rsidP="00027E95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Akceptuję istotne postanowienia umowy (Zał. nr 3.</w:t>
      </w:r>
      <w:r w:rsidR="004B59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F044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412589E" w14:textId="77777777" w:rsidR="004901F4" w:rsidRPr="009F0441" w:rsidRDefault="004901F4" w:rsidP="00027E9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Jestem związany ofertą przez okres 30 dni.</w:t>
      </w:r>
    </w:p>
    <w:p w14:paraId="4EDE5D25" w14:textId="77777777" w:rsidR="004901F4" w:rsidRDefault="004901F4" w:rsidP="00027E95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Umowę podpiszę w miejscu i terminie wskazanym przez Zamawiającego.</w:t>
      </w:r>
    </w:p>
    <w:p w14:paraId="62166B52" w14:textId="5F4D456A" w:rsidR="006E40F1" w:rsidRPr="006E40F1" w:rsidRDefault="006E40F1" w:rsidP="006E40F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162005627"/>
      <w:r>
        <w:rPr>
          <w:rFonts w:ascii="Arial" w:hAnsi="Arial" w:cs="Arial"/>
          <w:sz w:val="24"/>
          <w:szCs w:val="24"/>
        </w:rPr>
        <w:t>Nie p</w:t>
      </w:r>
      <w:r w:rsidRPr="00AC5DAA">
        <w:rPr>
          <w:rFonts w:ascii="Arial" w:hAnsi="Arial" w:cs="Arial"/>
          <w:sz w:val="24"/>
          <w:szCs w:val="24"/>
        </w:rPr>
        <w:t>odlega</w:t>
      </w:r>
      <w:r w:rsidR="008442E5">
        <w:rPr>
          <w:rFonts w:ascii="Arial" w:hAnsi="Arial" w:cs="Arial"/>
          <w:sz w:val="24"/>
          <w:szCs w:val="24"/>
        </w:rPr>
        <w:t>m</w:t>
      </w:r>
      <w:r w:rsidRPr="00AC5DAA">
        <w:rPr>
          <w:rFonts w:ascii="Arial" w:hAnsi="Arial" w:cs="Arial"/>
          <w:sz w:val="24"/>
          <w:szCs w:val="24"/>
        </w:rPr>
        <w:t xml:space="preserve"> wykluczeniu z postepowania w związku z art. 7 ust 1 ustawy  z dnia 13 kwietnia 2022 r. o szczególnych rozwiązaniach  zakresie przeciwdziałania wspieraniu agresji na Ukrainę oraz służących ochronie bezpieczeństwa narodowego (Dz.U. z 2023</w:t>
      </w:r>
      <w:r w:rsidR="00D80F8A">
        <w:rPr>
          <w:rFonts w:ascii="Arial" w:hAnsi="Arial" w:cs="Arial"/>
          <w:sz w:val="24"/>
          <w:szCs w:val="24"/>
        </w:rPr>
        <w:t xml:space="preserve"> r.</w:t>
      </w:r>
      <w:r w:rsidRPr="00AC5DAA">
        <w:rPr>
          <w:rFonts w:ascii="Arial" w:hAnsi="Arial" w:cs="Arial"/>
          <w:sz w:val="24"/>
          <w:szCs w:val="24"/>
        </w:rPr>
        <w:t xml:space="preserve"> poz. 1497</w:t>
      </w:r>
      <w:r w:rsidR="00D80F8A">
        <w:rPr>
          <w:rFonts w:ascii="Arial" w:hAnsi="Arial" w:cs="Arial"/>
          <w:sz w:val="24"/>
          <w:szCs w:val="24"/>
        </w:rPr>
        <w:t>,</w:t>
      </w:r>
      <w:r w:rsidRPr="00AC5DAA">
        <w:rPr>
          <w:rFonts w:ascii="Arial" w:hAnsi="Arial" w:cs="Arial"/>
          <w:sz w:val="24"/>
          <w:szCs w:val="24"/>
        </w:rPr>
        <w:t xml:space="preserve"> ze zm</w:t>
      </w:r>
      <w:r>
        <w:rPr>
          <w:rFonts w:ascii="Arial" w:hAnsi="Arial" w:cs="Arial"/>
          <w:sz w:val="24"/>
          <w:szCs w:val="24"/>
        </w:rPr>
        <w:t>.)</w:t>
      </w:r>
    </w:p>
    <w:bookmarkEnd w:id="6"/>
    <w:p w14:paraId="43A833AD" w14:textId="77777777" w:rsidR="004901F4" w:rsidRPr="009F0441" w:rsidRDefault="004901F4" w:rsidP="00027E95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Wraz z ofertą składam:</w:t>
      </w:r>
    </w:p>
    <w:p w14:paraId="26D34885" w14:textId="77777777" w:rsidR="004901F4" w:rsidRPr="009F0441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1291D389" w14:textId="77777777" w:rsidR="004901F4" w:rsidRPr="009F0441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7F6CF19A" w14:textId="77777777" w:rsidR="004901F4" w:rsidRPr="009F0441" w:rsidRDefault="004901F4" w:rsidP="004901F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17DA20D" w14:textId="3A86E2BA" w:rsidR="004901F4" w:rsidRPr="009F0441" w:rsidRDefault="004901F4" w:rsidP="004901F4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……………………. dnia </w:t>
      </w:r>
      <w:r w:rsidRPr="009F0441">
        <w:rPr>
          <w:rFonts w:ascii="Arial" w:eastAsia="Times New Roman" w:hAnsi="Arial" w:cs="Arial"/>
          <w:sz w:val="24"/>
          <w:szCs w:val="24"/>
        </w:rPr>
        <w:t>……........…</w:t>
      </w:r>
      <w:r w:rsidR="008426E7"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 20</w:t>
      </w:r>
      <w:r w:rsidR="008426E7" w:rsidRPr="009F0441">
        <w:rPr>
          <w:rFonts w:ascii="Arial" w:eastAsia="Times New Roman" w:hAnsi="Arial" w:cs="Arial"/>
          <w:sz w:val="24"/>
          <w:szCs w:val="24"/>
        </w:rPr>
        <w:t>2</w:t>
      </w:r>
      <w:r w:rsidR="004B5994">
        <w:rPr>
          <w:rFonts w:ascii="Arial" w:eastAsia="Times New Roman" w:hAnsi="Arial" w:cs="Arial"/>
          <w:sz w:val="24"/>
          <w:szCs w:val="24"/>
        </w:rPr>
        <w:t>4</w:t>
      </w: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 r</w:t>
      </w:r>
      <w:r w:rsidRPr="009F0441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9F04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1CF7E4D9" w14:textId="77777777" w:rsidR="0091059A" w:rsidRPr="009F0441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2F0B4A7" w14:textId="77777777" w:rsidR="0091059A" w:rsidRPr="009F0441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03B33DAC" w14:textId="7DA52898" w:rsidR="004901F4" w:rsidRPr="009F0441" w:rsidRDefault="004901F4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9F0441">
        <w:rPr>
          <w:rFonts w:ascii="Arial" w:eastAsia="Times New Roman" w:hAnsi="Arial" w:cs="Arial"/>
          <w:sz w:val="24"/>
          <w:szCs w:val="24"/>
          <w:lang w:val="x-none" w:eastAsia="x-none"/>
        </w:rPr>
        <w:t>…</w:t>
      </w:r>
      <w:r w:rsidRPr="009F0441">
        <w:rPr>
          <w:rFonts w:ascii="Arial" w:eastAsia="Times New Roman" w:hAnsi="Arial" w:cs="Arial"/>
          <w:sz w:val="24"/>
          <w:szCs w:val="24"/>
          <w:lang w:eastAsia="x-none"/>
        </w:rPr>
        <w:t>……………</w:t>
      </w:r>
      <w:r w:rsidR="00541C68" w:rsidRPr="009F0441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……………………………</w:t>
      </w:r>
    </w:p>
    <w:p w14:paraId="0E51916E" w14:textId="77777777" w:rsidR="004901F4" w:rsidRPr="009F0441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(Podpis i pieczęć lub czytelny podpis osoby uprawnionej </w:t>
      </w:r>
    </w:p>
    <w:p w14:paraId="6A44E74D" w14:textId="77777777" w:rsidR="004901F4" w:rsidRPr="009F0441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lub osób uprawnionych do reprezentowania Wykonawcy </w:t>
      </w:r>
    </w:p>
    <w:p w14:paraId="706A539B" w14:textId="77777777" w:rsidR="004901F4" w:rsidRPr="009F0441" w:rsidRDefault="004901F4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>w dokumentach rejestrowych lub we właściwym upoważnieniu)</w:t>
      </w:r>
    </w:p>
    <w:p w14:paraId="3A164AF5" w14:textId="77777777" w:rsidR="004901F4" w:rsidRPr="009F0441" w:rsidRDefault="004901F4">
      <w:pPr>
        <w:spacing w:after="160" w:line="259" w:lineRule="auto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br w:type="page"/>
      </w:r>
    </w:p>
    <w:p w14:paraId="04467758" w14:textId="7322C5DC" w:rsidR="004901F4" w:rsidRPr="009F0441" w:rsidRDefault="004901F4" w:rsidP="004901F4">
      <w:pPr>
        <w:pStyle w:val="Nagwek"/>
        <w:jc w:val="right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lastRenderedPageBreak/>
        <w:t>Załącznik nr 2.</w:t>
      </w:r>
      <w:r w:rsidR="00774341" w:rsidRPr="009F0441">
        <w:rPr>
          <w:rFonts w:ascii="Arial" w:hAnsi="Arial" w:cs="Arial"/>
          <w:b/>
          <w:sz w:val="24"/>
          <w:szCs w:val="24"/>
        </w:rPr>
        <w:t>4</w:t>
      </w:r>
      <w:r w:rsidRPr="009F0441">
        <w:rPr>
          <w:rFonts w:ascii="Arial" w:hAnsi="Arial" w:cs="Arial"/>
          <w:b/>
          <w:sz w:val="24"/>
          <w:szCs w:val="24"/>
        </w:rPr>
        <w:t xml:space="preserve"> </w:t>
      </w:r>
      <w:r w:rsidR="006B7AF5" w:rsidRPr="009F0441">
        <w:rPr>
          <w:rFonts w:ascii="Arial" w:hAnsi="Arial" w:cs="Arial"/>
          <w:b/>
          <w:sz w:val="24"/>
          <w:szCs w:val="24"/>
        </w:rPr>
        <w:br/>
      </w:r>
      <w:r w:rsidRPr="009F0441">
        <w:rPr>
          <w:rFonts w:ascii="Arial" w:hAnsi="Arial" w:cs="Arial"/>
          <w:b/>
          <w:sz w:val="24"/>
          <w:szCs w:val="24"/>
        </w:rPr>
        <w:t xml:space="preserve">do </w:t>
      </w:r>
      <w:r w:rsidR="006B7AF5" w:rsidRPr="009F0441">
        <w:rPr>
          <w:rFonts w:ascii="Arial" w:hAnsi="Arial" w:cs="Arial"/>
          <w:b/>
          <w:sz w:val="24"/>
          <w:szCs w:val="24"/>
        </w:rPr>
        <w:t xml:space="preserve">zapytania ofertowego </w:t>
      </w:r>
      <w:r w:rsidR="006B7AF5" w:rsidRPr="009F0441">
        <w:rPr>
          <w:rFonts w:ascii="Arial" w:hAnsi="Arial" w:cs="Arial"/>
          <w:b/>
          <w:sz w:val="24"/>
          <w:szCs w:val="24"/>
        </w:rPr>
        <w:br/>
      </w:r>
    </w:p>
    <w:p w14:paraId="1E5D1262" w14:textId="77777777" w:rsidR="004901F4" w:rsidRPr="009F0441" w:rsidRDefault="004901F4" w:rsidP="004901F4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739701E8" w14:textId="61F4D051" w:rsidR="004901F4" w:rsidRPr="009F0441" w:rsidRDefault="004901F4" w:rsidP="004901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441">
        <w:rPr>
          <w:rFonts w:ascii="Arial" w:hAnsi="Arial" w:cs="Arial"/>
          <w:b/>
          <w:bCs/>
          <w:sz w:val="24"/>
          <w:szCs w:val="24"/>
        </w:rPr>
        <w:t xml:space="preserve">O F E R T A na Część </w:t>
      </w:r>
      <w:r w:rsidR="004B5994">
        <w:rPr>
          <w:rFonts w:ascii="Arial" w:hAnsi="Arial" w:cs="Arial"/>
          <w:b/>
          <w:bCs/>
          <w:sz w:val="24"/>
          <w:szCs w:val="24"/>
        </w:rPr>
        <w:t>4</w:t>
      </w:r>
    </w:p>
    <w:p w14:paraId="033105FD" w14:textId="77777777" w:rsidR="004901F4" w:rsidRPr="009F0441" w:rsidRDefault="004901F4" w:rsidP="004901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F732F" w14:textId="77777777" w:rsidR="004901F4" w:rsidRPr="009F0441" w:rsidRDefault="004901F4" w:rsidP="004901F4">
      <w:pPr>
        <w:spacing w:after="0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Nazwa Wykonawcy/Wykonawców w przypadku oferty wspólnej: ...........................................................................................</w:t>
      </w:r>
    </w:p>
    <w:p w14:paraId="6DB2955C" w14:textId="7777777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Adres: .............................................................................</w:t>
      </w:r>
    </w:p>
    <w:p w14:paraId="7718DF99" w14:textId="77777777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TEL.</w:t>
      </w:r>
      <w:r w:rsidR="008426E7" w:rsidRPr="009F044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F0441">
        <w:rPr>
          <w:rFonts w:ascii="Arial" w:hAnsi="Arial" w:cs="Arial"/>
          <w:sz w:val="24"/>
          <w:szCs w:val="24"/>
        </w:rPr>
        <w:t xml:space="preserve"> .........…………................……………………..…</w:t>
      </w:r>
    </w:p>
    <w:p w14:paraId="0AC9F534" w14:textId="1F732C9D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REGON: …………………............. NIP: …………………………………</w:t>
      </w:r>
    </w:p>
    <w:p w14:paraId="00D084D7" w14:textId="1B9C79A4" w:rsidR="004901F4" w:rsidRPr="009F0441" w:rsidRDefault="004901F4" w:rsidP="004901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e-mail na który zamawiający ma przesyłać korespondencję .........................................</w:t>
      </w:r>
    </w:p>
    <w:p w14:paraId="5A84E161" w14:textId="77646876" w:rsidR="004901F4" w:rsidRPr="009F0441" w:rsidRDefault="004901F4" w:rsidP="004901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imię, nazwisko, tel. osoby do kontaktu: ......................................................................</w:t>
      </w:r>
      <w:r w:rsidR="004B5994">
        <w:rPr>
          <w:rFonts w:ascii="Arial" w:hAnsi="Arial" w:cs="Arial"/>
          <w:sz w:val="24"/>
          <w:szCs w:val="24"/>
        </w:rPr>
        <w:t>...</w:t>
      </w:r>
    </w:p>
    <w:p w14:paraId="36C725B3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Wojewódzki Urząd Pracy</w:t>
      </w:r>
    </w:p>
    <w:p w14:paraId="10FE12B5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w Lublinie</w:t>
      </w:r>
    </w:p>
    <w:p w14:paraId="7E205296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ul. Obywatelska 4</w:t>
      </w:r>
    </w:p>
    <w:p w14:paraId="390D4478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</w:rPr>
        <w:t>20-092 Lublin</w:t>
      </w:r>
    </w:p>
    <w:p w14:paraId="4D0892B9" w14:textId="77777777" w:rsidR="004901F4" w:rsidRPr="009F0441" w:rsidRDefault="004901F4" w:rsidP="004901F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5CF1A8F5" w14:textId="4E1305AF" w:rsidR="004901F4" w:rsidRPr="009F0441" w:rsidRDefault="004901F4" w:rsidP="004901F4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sz w:val="24"/>
          <w:szCs w:val="24"/>
        </w:rPr>
        <w:t>W nawiązaniu do zapytania ofertowego, oferuję wykonanie zamówienia na warunkach określonych w Zapytaniu ofertowym i w załącznikach do Zapytania, w zakresie:</w:t>
      </w:r>
    </w:p>
    <w:p w14:paraId="3DEBB278" w14:textId="28EFE50F" w:rsidR="004901F4" w:rsidRPr="009F0441" w:rsidRDefault="004901F4" w:rsidP="004901F4">
      <w:pPr>
        <w:pStyle w:val="Akapitzlist"/>
        <w:spacing w:after="12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0441">
        <w:rPr>
          <w:rFonts w:ascii="Arial" w:hAnsi="Arial" w:cs="Arial"/>
          <w:b/>
          <w:sz w:val="24"/>
          <w:szCs w:val="24"/>
          <w:u w:val="single"/>
        </w:rPr>
        <w:t xml:space="preserve">Cena za realizację całości zamówienia w zakresie Części </w:t>
      </w:r>
      <w:r w:rsidR="004B5994">
        <w:rPr>
          <w:rFonts w:ascii="Arial" w:hAnsi="Arial" w:cs="Arial"/>
          <w:b/>
          <w:sz w:val="24"/>
          <w:szCs w:val="24"/>
          <w:u w:val="single"/>
        </w:rPr>
        <w:t>4</w:t>
      </w:r>
      <w:r w:rsidRPr="009F0441">
        <w:rPr>
          <w:rFonts w:ascii="Arial" w:hAnsi="Arial" w:cs="Arial"/>
          <w:b/>
          <w:sz w:val="24"/>
          <w:szCs w:val="24"/>
          <w:u w:val="single"/>
        </w:rPr>
        <w:t xml:space="preserve"> –</w:t>
      </w:r>
      <w:bookmarkStart w:id="7" w:name="_Hlk128990906"/>
      <w:r w:rsidR="00541C68" w:rsidRPr="009F04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1C68" w:rsidRPr="009F0441">
        <w:rPr>
          <w:rFonts w:ascii="Arial" w:hAnsi="Arial" w:cs="Arial"/>
          <w:b/>
          <w:bCs/>
          <w:sz w:val="24"/>
          <w:szCs w:val="24"/>
          <w:u w:val="single"/>
        </w:rPr>
        <w:t>Zamieszczenie banerów reklamowych prezentujących informacje na temat:</w:t>
      </w:r>
      <w:r w:rsidR="004B5994" w:rsidRPr="004B5994">
        <w:rPr>
          <w:rFonts w:ascii="Arial" w:hAnsi="Arial" w:cs="Arial"/>
          <w:sz w:val="24"/>
          <w:szCs w:val="24"/>
        </w:rPr>
        <w:t xml:space="preserve"> </w:t>
      </w:r>
      <w:r w:rsidR="004B5994" w:rsidRPr="004B5994">
        <w:rPr>
          <w:rFonts w:ascii="Arial" w:hAnsi="Arial" w:cs="Arial"/>
          <w:b/>
          <w:bCs/>
          <w:sz w:val="24"/>
          <w:szCs w:val="24"/>
          <w:u w:val="single"/>
        </w:rPr>
        <w:t>ogłaszanych przez Wojewódzki Urząd Pracy w Lublinie naborów w ramach FEL 2021-2027 na stronie internetowej tygodnika lokalnego, który obejmuje swym zasięgiem co najmniej powiaty: łukowski, radzyński, parczewski, bialski i Miasto Biała Podlaska</w:t>
      </w:r>
      <w:r w:rsidR="00541C68" w:rsidRPr="004B599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bookmarkEnd w:id="7"/>
      <w:r w:rsidRPr="004B599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62A7BEA" w14:textId="2DBED1AA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sz w:val="24"/>
          <w:szCs w:val="24"/>
          <w:lang w:eastAsia="x-none"/>
        </w:rPr>
        <w:t>Cena netto:</w:t>
      </w:r>
      <w:r w:rsidR="00541C68" w:rsidRPr="009F0441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9F0441">
        <w:rPr>
          <w:rFonts w:ascii="Arial" w:hAnsi="Arial" w:cs="Arial"/>
          <w:sz w:val="24"/>
          <w:szCs w:val="24"/>
          <w:lang w:eastAsia="x-none"/>
        </w:rPr>
        <w:t xml:space="preserve">........................................... PLN </w:t>
      </w:r>
    </w:p>
    <w:p w14:paraId="76E07D12" w14:textId="0C7E2F38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sz w:val="24"/>
          <w:szCs w:val="24"/>
          <w:lang w:eastAsia="x-none"/>
        </w:rPr>
        <w:t xml:space="preserve">stawka VAT: …………. </w:t>
      </w:r>
    </w:p>
    <w:p w14:paraId="1D2B1D2B" w14:textId="5F898F31" w:rsidR="004901F4" w:rsidRPr="009F0441" w:rsidRDefault="004901F4" w:rsidP="00027E9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  <w:szCs w:val="24"/>
          <w:lang w:eastAsia="x-none"/>
        </w:rPr>
      </w:pPr>
      <w:r w:rsidRPr="009F0441">
        <w:rPr>
          <w:rFonts w:ascii="Arial" w:hAnsi="Arial" w:cs="Arial"/>
          <w:b/>
          <w:sz w:val="24"/>
          <w:szCs w:val="24"/>
          <w:lang w:eastAsia="x-none"/>
        </w:rPr>
        <w:t xml:space="preserve">Cena brutto: ........................................... PLN </w:t>
      </w:r>
      <w:r w:rsidRPr="009F0441">
        <w:rPr>
          <w:rFonts w:ascii="Arial" w:hAnsi="Arial" w:cs="Arial"/>
          <w:sz w:val="24"/>
          <w:szCs w:val="24"/>
          <w:lang w:eastAsia="x-none"/>
        </w:rPr>
        <w:t>(słownie:……....………………..................................................................................)</w:t>
      </w:r>
    </w:p>
    <w:p w14:paraId="1A0AB764" w14:textId="77777777" w:rsidR="008426E7" w:rsidRPr="009F0441" w:rsidRDefault="004901F4" w:rsidP="004901F4">
      <w:pPr>
        <w:pStyle w:val="Nagwek"/>
        <w:spacing w:after="120"/>
        <w:jc w:val="both"/>
        <w:rPr>
          <w:rFonts w:ascii="Arial" w:hAnsi="Arial" w:cs="Arial"/>
          <w:sz w:val="24"/>
          <w:szCs w:val="24"/>
        </w:rPr>
      </w:pPr>
      <w:r w:rsidRPr="009F0441">
        <w:rPr>
          <w:rFonts w:ascii="Arial" w:hAnsi="Arial" w:cs="Arial"/>
          <w:b/>
          <w:sz w:val="24"/>
          <w:szCs w:val="24"/>
          <w:u w:val="single"/>
        </w:rPr>
        <w:t>Nazwa portalu internetowego zaoferowanego tygodnika:</w:t>
      </w:r>
    </w:p>
    <w:p w14:paraId="282A36B8" w14:textId="77777777" w:rsidR="004901F4" w:rsidRPr="009F0441" w:rsidRDefault="004901F4" w:rsidP="004901F4">
      <w:pPr>
        <w:pStyle w:val="Nagwek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0441">
        <w:rPr>
          <w:rFonts w:ascii="Arial" w:hAnsi="Arial" w:cs="Arial"/>
          <w:b/>
          <w:sz w:val="24"/>
          <w:szCs w:val="24"/>
        </w:rPr>
        <w:t>……………………………….......</w:t>
      </w:r>
    </w:p>
    <w:p w14:paraId="5B5DFE4D" w14:textId="77777777" w:rsidR="004B5994" w:rsidRPr="009F0441" w:rsidRDefault="004901F4" w:rsidP="004B5994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9F0441">
        <w:rPr>
          <w:rFonts w:ascii="Arial" w:hAnsi="Arial" w:cs="Arial"/>
          <w:b/>
          <w:bCs/>
          <w:sz w:val="24"/>
          <w:szCs w:val="24"/>
          <w:u w:val="single"/>
        </w:rPr>
        <w:t>Termin wykonania zamówienia:</w:t>
      </w:r>
      <w:r w:rsidRPr="009F044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5994" w:rsidRPr="00A7014F">
        <w:rPr>
          <w:rFonts w:ascii="Arial" w:hAnsi="Arial" w:cs="Arial"/>
          <w:bCs/>
          <w:iCs/>
          <w:sz w:val="24"/>
          <w:szCs w:val="24"/>
        </w:rPr>
        <w:t xml:space="preserve">od dnia podpisania umowy do </w:t>
      </w:r>
      <w:r w:rsidR="004B5994">
        <w:rPr>
          <w:rFonts w:ascii="Arial" w:hAnsi="Arial" w:cs="Arial"/>
          <w:bCs/>
          <w:iCs/>
          <w:sz w:val="24"/>
          <w:szCs w:val="24"/>
        </w:rPr>
        <w:t>29</w:t>
      </w:r>
      <w:r w:rsidR="004B5994" w:rsidRPr="00A7014F">
        <w:rPr>
          <w:rFonts w:ascii="Arial" w:hAnsi="Arial" w:cs="Arial"/>
          <w:bCs/>
          <w:iCs/>
          <w:sz w:val="24"/>
          <w:szCs w:val="24"/>
        </w:rPr>
        <w:t>.11.202</w:t>
      </w:r>
      <w:r w:rsidR="004B5994">
        <w:rPr>
          <w:rFonts w:ascii="Arial" w:hAnsi="Arial" w:cs="Arial"/>
          <w:bCs/>
          <w:iCs/>
          <w:sz w:val="24"/>
          <w:szCs w:val="24"/>
        </w:rPr>
        <w:t>4</w:t>
      </w:r>
      <w:r w:rsidR="004B5994" w:rsidRPr="00A7014F">
        <w:rPr>
          <w:rFonts w:ascii="Arial" w:hAnsi="Arial" w:cs="Arial"/>
          <w:bCs/>
          <w:iCs/>
          <w:sz w:val="24"/>
          <w:szCs w:val="24"/>
        </w:rPr>
        <w:t xml:space="preserve"> r.</w:t>
      </w:r>
    </w:p>
    <w:p w14:paraId="73F8033B" w14:textId="3FF1AB50" w:rsidR="004901F4" w:rsidRPr="009F0441" w:rsidRDefault="004901F4" w:rsidP="004901F4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A1B700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68374E4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B14A0A5" w14:textId="77777777" w:rsidR="004B5994" w:rsidRDefault="004B599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A0D1DE" w14:textId="6C2824B2" w:rsidR="004901F4" w:rsidRPr="009F0441" w:rsidRDefault="004901F4" w:rsidP="004901F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F0441">
        <w:rPr>
          <w:rFonts w:ascii="Arial" w:eastAsia="Times New Roman" w:hAnsi="Arial" w:cs="Arial"/>
          <w:b/>
          <w:sz w:val="24"/>
          <w:szCs w:val="24"/>
        </w:rPr>
        <w:lastRenderedPageBreak/>
        <w:t xml:space="preserve">Oświadczam, że: </w:t>
      </w:r>
    </w:p>
    <w:p w14:paraId="109FE6A0" w14:textId="77777777" w:rsidR="004901F4" w:rsidRPr="009F0441" w:rsidRDefault="004901F4" w:rsidP="00027E95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 xml:space="preserve">Oferowana usługa spełnia wszystkie wymagania Zamawiającego zawarte w Zapytaniu ofertowym oraz Szczegółowym opisie przedmiotu zamówienia (Zał. nr 1). </w:t>
      </w:r>
    </w:p>
    <w:p w14:paraId="615F4BB5" w14:textId="09406917" w:rsidR="004901F4" w:rsidRPr="009F0441" w:rsidRDefault="004901F4" w:rsidP="00027E95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Akceptuję istotne postanowienia umowy (Zał. nr 3.</w:t>
      </w:r>
      <w:r w:rsidR="00541C68" w:rsidRPr="009F044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F044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FE858D0" w14:textId="77777777" w:rsidR="004901F4" w:rsidRPr="009F0441" w:rsidRDefault="004901F4" w:rsidP="00027E95">
      <w:pPr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Jestem związany ofertą przez okres 30 dni.</w:t>
      </w:r>
    </w:p>
    <w:p w14:paraId="2FA3F948" w14:textId="77777777" w:rsidR="004901F4" w:rsidRDefault="004901F4" w:rsidP="00027E95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Umowę podpiszę w miejscu i terminie wskazanym przez Zamawiającego.</w:t>
      </w:r>
    </w:p>
    <w:p w14:paraId="7BBC0964" w14:textId="42ABDD1F" w:rsidR="006E40F1" w:rsidRPr="006E40F1" w:rsidRDefault="006E40F1" w:rsidP="006E40F1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Nie p</w:t>
      </w:r>
      <w:r w:rsidRPr="00AC5DAA">
        <w:rPr>
          <w:rFonts w:ascii="Arial" w:hAnsi="Arial" w:cs="Arial"/>
          <w:sz w:val="24"/>
          <w:szCs w:val="24"/>
        </w:rPr>
        <w:t>odlega</w:t>
      </w:r>
      <w:r w:rsidR="008442E5">
        <w:rPr>
          <w:rFonts w:ascii="Arial" w:hAnsi="Arial" w:cs="Arial"/>
          <w:sz w:val="24"/>
          <w:szCs w:val="24"/>
        </w:rPr>
        <w:t>m</w:t>
      </w:r>
      <w:r w:rsidRPr="00AC5DAA">
        <w:rPr>
          <w:rFonts w:ascii="Arial" w:hAnsi="Arial" w:cs="Arial"/>
          <w:sz w:val="24"/>
          <w:szCs w:val="24"/>
        </w:rPr>
        <w:t xml:space="preserve"> wykluczeniu z postepowania w związku z art. 7 ust 1 ustawy  z dnia 13 kwietnia 2022 r. o szczególnych rozwiązaniach  zakresie przeciwdziałania wspieraniu agresji na Ukrainę oraz służących ochronie bezpieczeństwa narodowego (Dz.U. z 2023</w:t>
      </w:r>
      <w:r w:rsidR="00D80F8A">
        <w:rPr>
          <w:rFonts w:ascii="Arial" w:hAnsi="Arial" w:cs="Arial"/>
          <w:sz w:val="24"/>
          <w:szCs w:val="24"/>
        </w:rPr>
        <w:t xml:space="preserve"> r.</w:t>
      </w:r>
      <w:r w:rsidRPr="00AC5DAA">
        <w:rPr>
          <w:rFonts w:ascii="Arial" w:hAnsi="Arial" w:cs="Arial"/>
          <w:sz w:val="24"/>
          <w:szCs w:val="24"/>
        </w:rPr>
        <w:t xml:space="preserve"> poz. 1497</w:t>
      </w:r>
      <w:r w:rsidR="00D80F8A">
        <w:rPr>
          <w:rFonts w:ascii="Arial" w:hAnsi="Arial" w:cs="Arial"/>
          <w:sz w:val="24"/>
          <w:szCs w:val="24"/>
        </w:rPr>
        <w:t>,</w:t>
      </w:r>
      <w:r w:rsidRPr="00AC5DAA">
        <w:rPr>
          <w:rFonts w:ascii="Arial" w:hAnsi="Arial" w:cs="Arial"/>
          <w:sz w:val="24"/>
          <w:szCs w:val="24"/>
        </w:rPr>
        <w:t xml:space="preserve"> ze zm</w:t>
      </w:r>
      <w:r>
        <w:rPr>
          <w:rFonts w:ascii="Arial" w:hAnsi="Arial" w:cs="Arial"/>
          <w:sz w:val="24"/>
          <w:szCs w:val="24"/>
        </w:rPr>
        <w:t>.)</w:t>
      </w:r>
    </w:p>
    <w:p w14:paraId="409F1134" w14:textId="77777777" w:rsidR="004901F4" w:rsidRPr="009F0441" w:rsidRDefault="004901F4" w:rsidP="00027E95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Wraz z ofertą składam:</w:t>
      </w:r>
    </w:p>
    <w:p w14:paraId="3163CDC2" w14:textId="77777777" w:rsidR="004901F4" w:rsidRPr="009F0441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5CD96B75" w14:textId="77777777" w:rsidR="004901F4" w:rsidRPr="009F0441" w:rsidRDefault="004901F4" w:rsidP="004901F4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41">
        <w:rPr>
          <w:rFonts w:ascii="Arial" w:eastAsia="Times New Roman" w:hAnsi="Arial" w:cs="Arial"/>
          <w:sz w:val="24"/>
          <w:szCs w:val="24"/>
          <w:lang w:eastAsia="pl-PL"/>
        </w:rPr>
        <w:t>- …………………………………………………………………………………………</w:t>
      </w:r>
    </w:p>
    <w:p w14:paraId="1BFC5B7F" w14:textId="77777777" w:rsidR="004901F4" w:rsidRPr="009F0441" w:rsidRDefault="004901F4" w:rsidP="004901F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B4ED182" w14:textId="2CE2E411" w:rsidR="004901F4" w:rsidRPr="009F0441" w:rsidRDefault="004901F4" w:rsidP="004901F4">
      <w:pPr>
        <w:spacing w:after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……………………. dnia </w:t>
      </w:r>
      <w:r w:rsidRPr="009F0441">
        <w:rPr>
          <w:rFonts w:ascii="Arial" w:eastAsia="Times New Roman" w:hAnsi="Arial" w:cs="Arial"/>
          <w:sz w:val="24"/>
          <w:szCs w:val="24"/>
        </w:rPr>
        <w:t>……........…</w:t>
      </w: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 20</w:t>
      </w:r>
      <w:r w:rsidR="008426E7" w:rsidRPr="009F0441">
        <w:rPr>
          <w:rFonts w:ascii="Arial" w:eastAsia="Times New Roman" w:hAnsi="Arial" w:cs="Arial"/>
          <w:sz w:val="24"/>
          <w:szCs w:val="24"/>
        </w:rPr>
        <w:t>2</w:t>
      </w:r>
      <w:r w:rsidR="004B5994">
        <w:rPr>
          <w:rFonts w:ascii="Arial" w:eastAsia="Times New Roman" w:hAnsi="Arial" w:cs="Arial"/>
          <w:sz w:val="24"/>
          <w:szCs w:val="24"/>
        </w:rPr>
        <w:t>4</w:t>
      </w:r>
      <w:r w:rsidRPr="009F0441">
        <w:rPr>
          <w:rFonts w:ascii="Arial" w:eastAsia="Times New Roman" w:hAnsi="Arial" w:cs="Arial"/>
          <w:sz w:val="24"/>
          <w:szCs w:val="24"/>
          <w:lang w:val="x-none"/>
        </w:rPr>
        <w:t xml:space="preserve"> r</w:t>
      </w:r>
      <w:r w:rsidRPr="009F0441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9F04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206D1EE6" w14:textId="77777777" w:rsidR="0091059A" w:rsidRPr="009F0441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64145E2D" w14:textId="77777777" w:rsidR="0091059A" w:rsidRPr="009F0441" w:rsidRDefault="0091059A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7D5AB53" w14:textId="2B656362" w:rsidR="004901F4" w:rsidRPr="009F0441" w:rsidRDefault="004901F4" w:rsidP="004901F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9F0441">
        <w:rPr>
          <w:rFonts w:ascii="Arial" w:eastAsia="Times New Roman" w:hAnsi="Arial" w:cs="Arial"/>
          <w:sz w:val="24"/>
          <w:szCs w:val="24"/>
          <w:lang w:val="x-none" w:eastAsia="x-none"/>
        </w:rPr>
        <w:t>…</w:t>
      </w:r>
      <w:r w:rsidRPr="009F0441">
        <w:rPr>
          <w:rFonts w:ascii="Arial" w:eastAsia="Times New Roman" w:hAnsi="Arial" w:cs="Arial"/>
          <w:sz w:val="24"/>
          <w:szCs w:val="24"/>
          <w:lang w:eastAsia="x-none"/>
        </w:rPr>
        <w:t>……………</w:t>
      </w:r>
      <w:r w:rsidR="00A61A1E" w:rsidRPr="009F0441">
        <w:rPr>
          <w:rFonts w:ascii="Arial" w:eastAsia="Times New Roman" w:hAnsi="Arial" w:cs="Arial"/>
          <w:sz w:val="24"/>
          <w:szCs w:val="24"/>
          <w:lang w:eastAsia="x-none"/>
        </w:rPr>
        <w:t>……………………………………………………………………</w:t>
      </w:r>
    </w:p>
    <w:p w14:paraId="7B1A49D1" w14:textId="77777777" w:rsidR="004901F4" w:rsidRPr="009F0441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(Podpis i pieczęć lub czytelny podpis osoby uprawnionej </w:t>
      </w:r>
    </w:p>
    <w:p w14:paraId="3A8EDFBF" w14:textId="77777777" w:rsidR="004901F4" w:rsidRPr="009F0441" w:rsidRDefault="004901F4" w:rsidP="004901F4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 xml:space="preserve">lub osób uprawnionych do reprezentowania Wykonawcy </w:t>
      </w:r>
    </w:p>
    <w:p w14:paraId="556E3A66" w14:textId="6427118D" w:rsidR="00DC3C33" w:rsidRPr="009F0441" w:rsidRDefault="004901F4" w:rsidP="00DC3C33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  <w:r w:rsidRPr="009F0441">
        <w:rPr>
          <w:rFonts w:ascii="Arial" w:eastAsia="Arial" w:hAnsi="Arial" w:cs="Arial"/>
          <w:i/>
          <w:color w:val="000000"/>
          <w:sz w:val="24"/>
          <w:szCs w:val="24"/>
          <w:lang w:eastAsia="ar-SA"/>
        </w:rPr>
        <w:t>w dokumentach rejestrowych lub we właściwym upoważnieniu)</w:t>
      </w:r>
    </w:p>
    <w:p w14:paraId="5FF2D745" w14:textId="02395D72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6DC28227" w14:textId="5A0804A9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00A7A6EF" w14:textId="3ABBC2A4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5026E0AD" w14:textId="7E861CA5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7A05D0F0" w14:textId="4C2D6FB6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062381F2" w14:textId="1B3CD8D0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08566A60" w14:textId="763B8AF0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654DFD84" w14:textId="7C03932E" w:rsidR="00DC3C33" w:rsidRPr="009F0441" w:rsidRDefault="00DC3C33" w:rsidP="004901F4">
      <w:pPr>
        <w:jc w:val="right"/>
        <w:rPr>
          <w:rFonts w:ascii="Arial" w:eastAsia="Arial" w:hAnsi="Arial" w:cs="Arial"/>
          <w:i/>
          <w:color w:val="000000"/>
          <w:sz w:val="24"/>
          <w:szCs w:val="24"/>
          <w:lang w:eastAsia="ar-SA"/>
        </w:rPr>
      </w:pPr>
    </w:p>
    <w:p w14:paraId="6E376242" w14:textId="2F4A2814" w:rsidR="00DC3C33" w:rsidRPr="009F0441" w:rsidRDefault="00DC3C33" w:rsidP="004901F4">
      <w:pPr>
        <w:jc w:val="right"/>
        <w:rPr>
          <w:rFonts w:ascii="Arial" w:hAnsi="Arial" w:cs="Arial"/>
          <w:b/>
          <w:sz w:val="24"/>
          <w:szCs w:val="24"/>
          <w:u w:val="single"/>
          <w:lang w:eastAsia="x-none"/>
        </w:rPr>
      </w:pPr>
    </w:p>
    <w:p w14:paraId="28E21740" w14:textId="04A2B444" w:rsidR="00DC3C33" w:rsidRPr="009F0441" w:rsidRDefault="00DC3C33" w:rsidP="006E40F1">
      <w:pPr>
        <w:rPr>
          <w:rFonts w:ascii="Arial" w:hAnsi="Arial" w:cs="Arial"/>
          <w:b/>
          <w:sz w:val="24"/>
          <w:szCs w:val="24"/>
          <w:u w:val="single"/>
          <w:lang w:eastAsia="x-none"/>
        </w:rPr>
      </w:pPr>
    </w:p>
    <w:p w14:paraId="70EA4926" w14:textId="67053CB3" w:rsidR="00DC3C33" w:rsidRPr="00054C34" w:rsidRDefault="00DC3C33" w:rsidP="004901F4">
      <w:pPr>
        <w:jc w:val="right"/>
        <w:rPr>
          <w:rFonts w:asciiTheme="minorHAnsi" w:hAnsiTheme="minorHAnsi" w:cstheme="minorHAnsi"/>
          <w:b/>
          <w:sz w:val="24"/>
          <w:szCs w:val="24"/>
          <w:u w:val="single"/>
          <w:lang w:eastAsia="x-none"/>
        </w:rPr>
      </w:pPr>
    </w:p>
    <w:sectPr w:rsidR="00DC3C33" w:rsidRPr="00054C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3EA6" w14:textId="77777777" w:rsidR="007754CD" w:rsidRDefault="007754CD" w:rsidP="00230464">
      <w:pPr>
        <w:spacing w:after="0" w:line="240" w:lineRule="auto"/>
      </w:pPr>
      <w:r>
        <w:separator/>
      </w:r>
    </w:p>
  </w:endnote>
  <w:endnote w:type="continuationSeparator" w:id="0">
    <w:p w14:paraId="4E9D18A5" w14:textId="77777777" w:rsidR="007754CD" w:rsidRDefault="007754CD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88B8" w14:textId="4E6ED769" w:rsidR="00B5370F" w:rsidRPr="00054C34" w:rsidRDefault="007A43CD" w:rsidP="00B5370F">
    <w:pPr>
      <w:pStyle w:val="Stopka"/>
      <w:jc w:val="center"/>
      <w:rPr>
        <w:rFonts w:cs="Calibri"/>
        <w:sz w:val="24"/>
        <w:szCs w:val="24"/>
      </w:rPr>
    </w:pPr>
    <w:r w:rsidRPr="00054C34">
      <w:rPr>
        <w:rFonts w:cs="Calibri"/>
        <w:sz w:val="24"/>
        <w:szCs w:val="24"/>
      </w:rPr>
      <w:t xml:space="preserve">Znak sprawy: </w:t>
    </w:r>
    <w:r w:rsidR="00B5370F" w:rsidRPr="00054C34">
      <w:rPr>
        <w:rFonts w:cs="Calibri"/>
        <w:sz w:val="24"/>
        <w:szCs w:val="24"/>
      </w:rPr>
      <w:t>ZP.261.</w:t>
    </w:r>
    <w:r w:rsidR="00774341">
      <w:rPr>
        <w:rFonts w:cs="Calibri"/>
        <w:sz w:val="24"/>
        <w:szCs w:val="24"/>
      </w:rPr>
      <w:t>6</w:t>
    </w:r>
    <w:r w:rsidR="00B5370F" w:rsidRPr="00054C34">
      <w:rPr>
        <w:rFonts w:cs="Calibri"/>
        <w:sz w:val="24"/>
        <w:szCs w:val="24"/>
      </w:rPr>
      <w:t>.202</w:t>
    </w:r>
    <w:r w:rsidR="00774341">
      <w:rPr>
        <w:rFonts w:cs="Calibri"/>
        <w:sz w:val="24"/>
        <w:szCs w:val="24"/>
      </w:rPr>
      <w:t>4</w:t>
    </w:r>
    <w:r w:rsidR="00B5370F" w:rsidRPr="00054C34">
      <w:rPr>
        <w:rFonts w:cs="Calibri"/>
        <w:sz w:val="24"/>
        <w:szCs w:val="24"/>
      </w:rPr>
      <w:t xml:space="preserve">.MPS                                                    </w:t>
    </w:r>
  </w:p>
  <w:p w14:paraId="33D29726" w14:textId="152D0756" w:rsidR="004D1B6A" w:rsidRPr="00054C34" w:rsidRDefault="004D1B6A" w:rsidP="00250D9F">
    <w:pPr>
      <w:pStyle w:val="Stopka"/>
      <w:jc w:val="center"/>
      <w:rPr>
        <w:rFonts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38EDD" w14:textId="77777777" w:rsidR="007754CD" w:rsidRDefault="007754CD" w:rsidP="00230464">
      <w:pPr>
        <w:spacing w:after="0" w:line="240" w:lineRule="auto"/>
      </w:pPr>
      <w:r>
        <w:separator/>
      </w:r>
    </w:p>
  </w:footnote>
  <w:footnote w:type="continuationSeparator" w:id="0">
    <w:p w14:paraId="4EF3867F" w14:textId="77777777" w:rsidR="007754CD" w:rsidRDefault="007754CD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2F2F" w14:textId="25ACD401" w:rsidR="004D1B6A" w:rsidRPr="00230464" w:rsidRDefault="004D1B6A" w:rsidP="00230464">
    <w:pPr>
      <w:pStyle w:val="Nagwek"/>
    </w:pPr>
    <w:r w:rsidRPr="00230464">
      <w:t xml:space="preserve">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9066"/>
      <w:gridCol w:w="6"/>
    </w:tblGrid>
    <w:tr w:rsidR="004D1B6A" w:rsidRPr="004D1B6A" w14:paraId="48D15885" w14:textId="77777777" w:rsidTr="004D1B6A">
      <w:tc>
        <w:tcPr>
          <w:tcW w:w="460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DC1E8BC" w14:textId="77777777" w:rsidR="00A7014F" w:rsidRDefault="00A7014F" w:rsidP="00A7014F">
          <w:pPr>
            <w:pStyle w:val="Nagwek"/>
          </w:pPr>
          <w:r>
            <w:rPr>
              <w:noProof/>
            </w:rPr>
            <w:drawing>
              <wp:inline distT="0" distB="0" distL="0" distR="0" wp14:anchorId="330A4538" wp14:editId="2C0E55C7">
                <wp:extent cx="5791835" cy="810895"/>
                <wp:effectExtent l="0" t="0" r="0" b="8255"/>
                <wp:docPr id="34735945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835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E95F48B" w14:textId="77777777" w:rsidR="004D1B6A" w:rsidRPr="004D1B6A" w:rsidRDefault="004D1B6A" w:rsidP="004D1B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</w:tc>
      <w:tc>
        <w:tcPr>
          <w:tcW w:w="460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9D34380" w14:textId="77777777" w:rsidR="004D1B6A" w:rsidRPr="004D1B6A" w:rsidRDefault="004D1B6A" w:rsidP="004D1B6A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</w:tc>
    </w:tr>
  </w:tbl>
  <w:p w14:paraId="223DCA0C" w14:textId="77777777" w:rsidR="004D1B6A" w:rsidRPr="004D1B6A" w:rsidRDefault="004D1B6A">
    <w:pPr>
      <w:pStyle w:val="Nagwek"/>
      <w:rPr>
        <w:sz w:val="2"/>
      </w:rPr>
    </w:pPr>
    <w:r w:rsidRPr="00230464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220A6"/>
    <w:multiLevelType w:val="hybridMultilevel"/>
    <w:tmpl w:val="A35E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5A5F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AD4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C70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60FF6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13467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38E2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C6EA0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8DC"/>
    <w:multiLevelType w:val="hybridMultilevel"/>
    <w:tmpl w:val="70F4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24256">
    <w:abstractNumId w:val="3"/>
  </w:num>
  <w:num w:numId="2" w16cid:durableId="1044644410">
    <w:abstractNumId w:val="6"/>
  </w:num>
  <w:num w:numId="3" w16cid:durableId="1016233873">
    <w:abstractNumId w:val="2"/>
  </w:num>
  <w:num w:numId="4" w16cid:durableId="298342314">
    <w:abstractNumId w:val="9"/>
  </w:num>
  <w:num w:numId="5" w16cid:durableId="1609391800">
    <w:abstractNumId w:val="5"/>
  </w:num>
  <w:num w:numId="6" w16cid:durableId="1974941209">
    <w:abstractNumId w:val="7"/>
  </w:num>
  <w:num w:numId="7" w16cid:durableId="338973603">
    <w:abstractNumId w:val="8"/>
  </w:num>
  <w:num w:numId="8" w16cid:durableId="1708798553">
    <w:abstractNumId w:val="4"/>
  </w:num>
  <w:num w:numId="9" w16cid:durableId="2063362849">
    <w:abstractNumId w:val="1"/>
  </w:num>
  <w:num w:numId="10" w16cid:durableId="200057226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64"/>
    <w:rsid w:val="00005FEF"/>
    <w:rsid w:val="00027A85"/>
    <w:rsid w:val="00027E95"/>
    <w:rsid w:val="00051864"/>
    <w:rsid w:val="00054C3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3D86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26F2B"/>
    <w:rsid w:val="00230464"/>
    <w:rsid w:val="002333E6"/>
    <w:rsid w:val="002433B0"/>
    <w:rsid w:val="00250D9F"/>
    <w:rsid w:val="00253B1A"/>
    <w:rsid w:val="0029071C"/>
    <w:rsid w:val="002907D9"/>
    <w:rsid w:val="0029357A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D4B3E"/>
    <w:rsid w:val="003E0696"/>
    <w:rsid w:val="00446D80"/>
    <w:rsid w:val="00447065"/>
    <w:rsid w:val="00453FA8"/>
    <w:rsid w:val="004649EE"/>
    <w:rsid w:val="004674E0"/>
    <w:rsid w:val="00467C1F"/>
    <w:rsid w:val="00476D4B"/>
    <w:rsid w:val="004901F4"/>
    <w:rsid w:val="004A02DB"/>
    <w:rsid w:val="004A2100"/>
    <w:rsid w:val="004A2239"/>
    <w:rsid w:val="004A5212"/>
    <w:rsid w:val="004B1A97"/>
    <w:rsid w:val="004B5994"/>
    <w:rsid w:val="004C3D1F"/>
    <w:rsid w:val="004C7EAE"/>
    <w:rsid w:val="004D1B6A"/>
    <w:rsid w:val="00506CAD"/>
    <w:rsid w:val="00516AAA"/>
    <w:rsid w:val="00541C68"/>
    <w:rsid w:val="0055049B"/>
    <w:rsid w:val="00551348"/>
    <w:rsid w:val="00597106"/>
    <w:rsid w:val="005A692A"/>
    <w:rsid w:val="005A6E6D"/>
    <w:rsid w:val="005D2525"/>
    <w:rsid w:val="005D485B"/>
    <w:rsid w:val="00600679"/>
    <w:rsid w:val="00606D88"/>
    <w:rsid w:val="006147C3"/>
    <w:rsid w:val="006470F3"/>
    <w:rsid w:val="006517DA"/>
    <w:rsid w:val="00665174"/>
    <w:rsid w:val="00673686"/>
    <w:rsid w:val="00677274"/>
    <w:rsid w:val="0067793B"/>
    <w:rsid w:val="00680B06"/>
    <w:rsid w:val="00691C18"/>
    <w:rsid w:val="00697B6B"/>
    <w:rsid w:val="00697BD7"/>
    <w:rsid w:val="006A7311"/>
    <w:rsid w:val="006A769B"/>
    <w:rsid w:val="006B7AF5"/>
    <w:rsid w:val="006D0907"/>
    <w:rsid w:val="006E40F1"/>
    <w:rsid w:val="006E5BC4"/>
    <w:rsid w:val="00712F78"/>
    <w:rsid w:val="00713DC8"/>
    <w:rsid w:val="00737B41"/>
    <w:rsid w:val="007500F2"/>
    <w:rsid w:val="0077066D"/>
    <w:rsid w:val="00773B29"/>
    <w:rsid w:val="00774341"/>
    <w:rsid w:val="007754CD"/>
    <w:rsid w:val="00777F58"/>
    <w:rsid w:val="00784C51"/>
    <w:rsid w:val="00791370"/>
    <w:rsid w:val="007A43CD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37626"/>
    <w:rsid w:val="008426E7"/>
    <w:rsid w:val="008442E5"/>
    <w:rsid w:val="008477E3"/>
    <w:rsid w:val="00873C54"/>
    <w:rsid w:val="008936D2"/>
    <w:rsid w:val="00893FBE"/>
    <w:rsid w:val="008B73F8"/>
    <w:rsid w:val="008D26C7"/>
    <w:rsid w:val="008E67A7"/>
    <w:rsid w:val="00903649"/>
    <w:rsid w:val="0091059A"/>
    <w:rsid w:val="00924F32"/>
    <w:rsid w:val="009439A4"/>
    <w:rsid w:val="00957211"/>
    <w:rsid w:val="00961148"/>
    <w:rsid w:val="00973806"/>
    <w:rsid w:val="009A7B36"/>
    <w:rsid w:val="009B258C"/>
    <w:rsid w:val="009F0441"/>
    <w:rsid w:val="009F0A3B"/>
    <w:rsid w:val="009F7C14"/>
    <w:rsid w:val="00A02C83"/>
    <w:rsid w:val="00A05526"/>
    <w:rsid w:val="00A10FDE"/>
    <w:rsid w:val="00A13D29"/>
    <w:rsid w:val="00A30388"/>
    <w:rsid w:val="00A618E4"/>
    <w:rsid w:val="00A61964"/>
    <w:rsid w:val="00A61A1E"/>
    <w:rsid w:val="00A6710E"/>
    <w:rsid w:val="00A7014F"/>
    <w:rsid w:val="00A7120E"/>
    <w:rsid w:val="00A73856"/>
    <w:rsid w:val="00A866B6"/>
    <w:rsid w:val="00AC3056"/>
    <w:rsid w:val="00AF31A8"/>
    <w:rsid w:val="00B35EC3"/>
    <w:rsid w:val="00B5370F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06F8D"/>
    <w:rsid w:val="00C14101"/>
    <w:rsid w:val="00C14322"/>
    <w:rsid w:val="00C148C6"/>
    <w:rsid w:val="00C255E7"/>
    <w:rsid w:val="00C53B37"/>
    <w:rsid w:val="00C56D7F"/>
    <w:rsid w:val="00C60794"/>
    <w:rsid w:val="00C610E3"/>
    <w:rsid w:val="00C737E1"/>
    <w:rsid w:val="00C73A25"/>
    <w:rsid w:val="00C73FB7"/>
    <w:rsid w:val="00CD4DB0"/>
    <w:rsid w:val="00CD68FC"/>
    <w:rsid w:val="00CE1BBE"/>
    <w:rsid w:val="00CE5429"/>
    <w:rsid w:val="00CE6FA2"/>
    <w:rsid w:val="00D01647"/>
    <w:rsid w:val="00D24FAB"/>
    <w:rsid w:val="00D25A32"/>
    <w:rsid w:val="00D35BD0"/>
    <w:rsid w:val="00D608DD"/>
    <w:rsid w:val="00D80F8A"/>
    <w:rsid w:val="00D83604"/>
    <w:rsid w:val="00DA7F44"/>
    <w:rsid w:val="00DC1C8D"/>
    <w:rsid w:val="00DC3C33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F23BBE"/>
    <w:rsid w:val="00F51A81"/>
    <w:rsid w:val="00F60630"/>
    <w:rsid w:val="00F60AC5"/>
    <w:rsid w:val="00F84C74"/>
    <w:rsid w:val="00F93FC9"/>
    <w:rsid w:val="00F952C0"/>
    <w:rsid w:val="00FB5346"/>
    <w:rsid w:val="00FD26F1"/>
    <w:rsid w:val="00FD2F85"/>
    <w:rsid w:val="00FD72AA"/>
    <w:rsid w:val="00FE2EBC"/>
    <w:rsid w:val="00FE40E4"/>
    <w:rsid w:val="00FF16EF"/>
    <w:rsid w:val="00FF2D0D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232C"/>
  <w15:docId w15:val="{DC759D23-678F-435A-A6C1-F60F2A9A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0" ma:contentTypeDescription="Utwórz nowy dokument." ma:contentTypeScope="" ma:versionID="c3f5c646c8ef7aac31c7d88524f5b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9C40-A16E-4B43-9E8B-B75CDC9E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489D-5B41-4075-9EF4-402981D5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5C6C5-9B75-4420-AF48-4F6F1AD92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DA8BB-B163-4723-9A8B-05FA3A9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udyńczuk</dc:creator>
  <cp:lastModifiedBy>Monika Pazura-Staniszewska</cp:lastModifiedBy>
  <cp:revision>26</cp:revision>
  <cp:lastPrinted>2018-01-29T08:55:00Z</cp:lastPrinted>
  <dcterms:created xsi:type="dcterms:W3CDTF">2020-03-24T12:25:00Z</dcterms:created>
  <dcterms:modified xsi:type="dcterms:W3CDTF">2024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9E26013D974F958046E5152F05D9</vt:lpwstr>
  </property>
  <property fmtid="{D5CDD505-2E9C-101B-9397-08002B2CF9AE}" pid="3" name="Order">
    <vt:r8>232800</vt:r8>
  </property>
</Properties>
</file>